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D9" w:rsidRDefault="000A09DC" w:rsidP="001F3DD9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908050</wp:posOffset>
                </wp:positionH>
                <wp:positionV relativeFrom="page">
                  <wp:posOffset>163195</wp:posOffset>
                </wp:positionV>
                <wp:extent cx="6285865" cy="2339975"/>
                <wp:effectExtent l="0" t="0" r="635" b="31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D9" w:rsidRDefault="000A09DC" w:rsidP="001F3DD9">
                            <w:pPr>
                              <w:pStyle w:val="aa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3268D" wp14:editId="67AAE755">
                                  <wp:extent cx="405765" cy="508635"/>
                                  <wp:effectExtent l="0" t="0" r="0" b="5715"/>
                                  <wp:docPr id="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508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3DD9" w:rsidRDefault="001F3DD9" w:rsidP="001F3DD9">
                            <w:pPr>
                              <w:pStyle w:val="a3"/>
                              <w:spacing w:before="40" w:line="240" w:lineRule="auto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АДМИНИСТРАЦИЯ ГОРОДА ПЕРМИ</w:t>
                            </w:r>
                          </w:p>
                          <w:p w:rsidR="001F3DD9" w:rsidRPr="003F506D" w:rsidRDefault="001F3DD9" w:rsidP="001F3DD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F3DD9" w:rsidRDefault="001F3DD9" w:rsidP="001F3DD9">
                            <w:pPr>
                              <w:pStyle w:val="a3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НАЧАЛЬНИК ДЕПАРТАМЕНТА </w:t>
                            </w:r>
                          </w:p>
                          <w:p w:rsidR="001F3DD9" w:rsidRDefault="001F3DD9" w:rsidP="001F3DD9">
                            <w:pPr>
                              <w:pStyle w:val="a3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ЕМЕЛЬНЫХ ОТНОШЕНИЙ</w:t>
                            </w:r>
                          </w:p>
                          <w:p w:rsidR="001F3DD9" w:rsidRPr="00DE35A0" w:rsidRDefault="001F3DD9" w:rsidP="001F3DD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F3DD9" w:rsidRPr="00DE35A0" w:rsidRDefault="001F3DD9" w:rsidP="001F3D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А С П О Р Я Ж Е Н И Е</w:t>
                            </w:r>
                          </w:p>
                          <w:p w:rsidR="001F3DD9" w:rsidRDefault="001F3DD9" w:rsidP="001F3DD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F3DD9" w:rsidRDefault="001F3DD9" w:rsidP="001F3DD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F3DD9" w:rsidRDefault="001F3DD9" w:rsidP="001F3DD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F3DD9" w:rsidRDefault="001F3DD9" w:rsidP="001F3DD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F3DD9" w:rsidRDefault="001F3DD9" w:rsidP="001F3DD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F3DD9" w:rsidRPr="009176E4" w:rsidRDefault="001F3DD9" w:rsidP="001F3DD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C4F0A" w:rsidRDefault="00FC4F0A" w:rsidP="00FC4F0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C4F0A" w:rsidRPr="00FC4F0A" w:rsidRDefault="00FC4F0A" w:rsidP="00FC4F0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C4F0A">
                              <w:rPr>
                                <w:sz w:val="28"/>
                                <w:szCs w:val="28"/>
                              </w:rPr>
                              <w:t>29.09.2022                                                                                              № 21-01-03-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1</w:t>
                            </w:r>
                            <w:r w:rsidRPr="00FC4F0A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1F3DD9" w:rsidRPr="005F4079" w:rsidRDefault="001F3DD9" w:rsidP="001F3DD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snapToGrid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1.5pt;margin-top:12.85pt;width:494.95pt;height:184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" stroked="f">
                <v:textbox inset="0,0,0,0">
                  <w:txbxContent>
                    <w:p w:rsidR="001F3DD9" w:rsidRDefault="000A09DC" w:rsidP="001F3DD9">
                      <w:pPr>
                        <w:pStyle w:val="aa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C3268D" wp14:editId="67AAE755">
                            <wp:extent cx="405765" cy="508635"/>
                            <wp:effectExtent l="0" t="0" r="0" b="5715"/>
                            <wp:docPr id="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508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3DD9" w:rsidRDefault="001F3DD9" w:rsidP="001F3DD9">
                      <w:pPr>
                        <w:pStyle w:val="a3"/>
                        <w:spacing w:before="40" w:line="240" w:lineRule="auto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>АДМИНИСТРАЦИЯ ГОРОДА ПЕРМИ</w:t>
                      </w:r>
                    </w:p>
                    <w:p w:rsidR="001F3DD9" w:rsidRPr="003F506D" w:rsidRDefault="001F3DD9" w:rsidP="001F3DD9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F3DD9" w:rsidRDefault="001F3DD9" w:rsidP="001F3DD9">
                      <w:pPr>
                        <w:pStyle w:val="a3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НАЧАЛЬНИК ДЕПАРТАМЕНТА </w:t>
                      </w:r>
                    </w:p>
                    <w:p w:rsidR="001F3DD9" w:rsidRDefault="001F3DD9" w:rsidP="001F3DD9">
                      <w:pPr>
                        <w:pStyle w:val="a3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ЕМЕЛЬНЫХ ОТНОШЕНИЙ</w:t>
                      </w:r>
                    </w:p>
                    <w:p w:rsidR="001F3DD9" w:rsidRPr="00DE35A0" w:rsidRDefault="001F3DD9" w:rsidP="001F3DD9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F3DD9" w:rsidRPr="00DE35A0" w:rsidRDefault="001F3DD9" w:rsidP="001F3D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Р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А С П О Р Я Ж Е Н И Е</w:t>
                      </w:r>
                    </w:p>
                    <w:p w:rsidR="001F3DD9" w:rsidRDefault="001F3DD9" w:rsidP="001F3DD9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F3DD9" w:rsidRDefault="001F3DD9" w:rsidP="001F3DD9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F3DD9" w:rsidRDefault="001F3DD9" w:rsidP="001F3DD9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F3DD9" w:rsidRDefault="001F3DD9" w:rsidP="001F3DD9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F3DD9" w:rsidRDefault="001F3DD9" w:rsidP="001F3DD9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1F3DD9" w:rsidRPr="009176E4" w:rsidRDefault="001F3DD9" w:rsidP="001F3DD9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FC4F0A" w:rsidRDefault="00FC4F0A" w:rsidP="00FC4F0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C4F0A" w:rsidRPr="00FC4F0A" w:rsidRDefault="00FC4F0A" w:rsidP="00FC4F0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C4F0A">
                        <w:rPr>
                          <w:sz w:val="28"/>
                          <w:szCs w:val="28"/>
                        </w:rPr>
                        <w:t>29.09.2022                                                                                              № 21-01-03-3</w:t>
                      </w:r>
                      <w:r>
                        <w:rPr>
                          <w:sz w:val="28"/>
                          <w:szCs w:val="28"/>
                        </w:rPr>
                        <w:t>81</w:t>
                      </w:r>
                      <w:r w:rsidRPr="00FC4F0A">
                        <w:rPr>
                          <w:sz w:val="28"/>
                          <w:szCs w:val="28"/>
                        </w:rPr>
                        <w:t>8</w:t>
                      </w:r>
                    </w:p>
                    <w:p w:rsidR="001F3DD9" w:rsidRPr="005F4079" w:rsidRDefault="001F3DD9" w:rsidP="001F3DD9">
                      <w:pPr>
                        <w:widowControl w:val="0"/>
                        <w:spacing w:line="360" w:lineRule="exact"/>
                        <w:jc w:val="center"/>
                        <w:rPr>
                          <w:snapToGrid w:val="0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F3DD9" w:rsidRDefault="001F3DD9" w:rsidP="001F3DD9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1F3DD9" w:rsidRDefault="001F3DD9" w:rsidP="001F3DD9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1F3DD9" w:rsidRDefault="001F3DD9" w:rsidP="001F3DD9">
      <w:pPr>
        <w:jc w:val="both"/>
        <w:rPr>
          <w:sz w:val="24"/>
          <w:lang w:val="en-US"/>
        </w:rPr>
      </w:pPr>
    </w:p>
    <w:p w:rsidR="001F3DD9" w:rsidRDefault="001F3DD9" w:rsidP="001F3DD9">
      <w:pPr>
        <w:jc w:val="both"/>
        <w:rPr>
          <w:sz w:val="24"/>
        </w:rPr>
      </w:pPr>
    </w:p>
    <w:p w:rsidR="001F3DD9" w:rsidRDefault="001F3DD9" w:rsidP="001F3DD9">
      <w:pPr>
        <w:jc w:val="both"/>
        <w:rPr>
          <w:sz w:val="24"/>
        </w:rPr>
      </w:pPr>
    </w:p>
    <w:p w:rsidR="001F3DD9" w:rsidRDefault="001F3DD9" w:rsidP="001F3DD9">
      <w:pPr>
        <w:jc w:val="both"/>
        <w:rPr>
          <w:sz w:val="24"/>
        </w:rPr>
      </w:pPr>
    </w:p>
    <w:p w:rsidR="001F3DD9" w:rsidRDefault="001F3DD9" w:rsidP="001F3DD9">
      <w:pPr>
        <w:jc w:val="both"/>
        <w:rPr>
          <w:sz w:val="24"/>
        </w:rPr>
      </w:pPr>
    </w:p>
    <w:p w:rsidR="001F3DD9" w:rsidRDefault="001F3DD9" w:rsidP="001F3DD9">
      <w:pPr>
        <w:jc w:val="both"/>
        <w:rPr>
          <w:sz w:val="28"/>
          <w:szCs w:val="28"/>
        </w:rPr>
      </w:pPr>
    </w:p>
    <w:p w:rsidR="00FC4F0A" w:rsidRDefault="00FC4F0A" w:rsidP="001F3DD9">
      <w:pPr>
        <w:jc w:val="both"/>
        <w:rPr>
          <w:sz w:val="28"/>
          <w:szCs w:val="28"/>
        </w:rPr>
      </w:pPr>
    </w:p>
    <w:p w:rsidR="001F3DD9" w:rsidRDefault="000A09DC" w:rsidP="001F3DD9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20320</wp:posOffset>
                </wp:positionV>
                <wp:extent cx="1536065" cy="30861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D9" w:rsidRDefault="001F3DD9" w:rsidP="001F3DD9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0.55pt;margin-top:1.6pt;width:120.9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" filled="f" stroked="f">
                <v:textbox>
                  <w:txbxContent>
                    <w:p w:rsidR="001F3DD9" w:rsidRDefault="001F3DD9" w:rsidP="001F3DD9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128" w:rsidRDefault="00236128" w:rsidP="00082BBB">
      <w:pPr>
        <w:jc w:val="both"/>
        <w:rPr>
          <w:sz w:val="28"/>
          <w:szCs w:val="28"/>
        </w:rPr>
      </w:pPr>
    </w:p>
    <w:p w:rsidR="005E2F8C" w:rsidRDefault="00420016" w:rsidP="00420016">
      <w:pPr>
        <w:spacing w:line="240" w:lineRule="exact"/>
        <w:jc w:val="both"/>
        <w:rPr>
          <w:b/>
          <w:sz w:val="28"/>
          <w:szCs w:val="28"/>
        </w:rPr>
      </w:pPr>
      <w:r w:rsidRPr="00977261">
        <w:rPr>
          <w:b/>
          <w:sz w:val="28"/>
          <w:szCs w:val="28"/>
        </w:rPr>
        <w:t>О</w:t>
      </w:r>
      <w:r w:rsidR="005E2F8C">
        <w:rPr>
          <w:b/>
          <w:sz w:val="28"/>
          <w:szCs w:val="28"/>
        </w:rPr>
        <w:t xml:space="preserve">б установлении </w:t>
      </w:r>
      <w:proofErr w:type="gramStart"/>
      <w:r w:rsidRPr="00BB7EC4">
        <w:rPr>
          <w:b/>
          <w:sz w:val="28"/>
          <w:szCs w:val="28"/>
        </w:rPr>
        <w:t>публичного</w:t>
      </w:r>
      <w:proofErr w:type="gramEnd"/>
      <w:r w:rsidRPr="00BB7EC4">
        <w:rPr>
          <w:b/>
          <w:sz w:val="28"/>
          <w:szCs w:val="28"/>
        </w:rPr>
        <w:t xml:space="preserve"> </w:t>
      </w:r>
    </w:p>
    <w:p w:rsidR="00420016" w:rsidRPr="005E2F8C" w:rsidRDefault="005E2F8C" w:rsidP="00420016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20016" w:rsidRPr="00BB7EC4">
        <w:rPr>
          <w:b/>
          <w:sz w:val="28"/>
          <w:szCs w:val="28"/>
        </w:rPr>
        <w:t>ервитута</w:t>
      </w:r>
      <w:r>
        <w:rPr>
          <w:b/>
          <w:sz w:val="28"/>
          <w:szCs w:val="28"/>
        </w:rPr>
        <w:t xml:space="preserve"> </w:t>
      </w:r>
      <w:r w:rsidR="00420016">
        <w:rPr>
          <w:b/>
          <w:sz w:val="28"/>
          <w:szCs w:val="28"/>
        </w:rPr>
        <w:t>в отдельных целях</w:t>
      </w:r>
    </w:p>
    <w:p w:rsidR="00AB2B41" w:rsidRDefault="00AB2B41" w:rsidP="0084208D">
      <w:pPr>
        <w:spacing w:line="240" w:lineRule="atLeast"/>
        <w:ind w:firstLine="709"/>
        <w:jc w:val="both"/>
        <w:rPr>
          <w:sz w:val="28"/>
          <w:szCs w:val="28"/>
        </w:rPr>
      </w:pPr>
    </w:p>
    <w:p w:rsidR="00C5236E" w:rsidRDefault="00C5236E" w:rsidP="0084208D">
      <w:pPr>
        <w:suppressAutoHyphens/>
        <w:spacing w:line="240" w:lineRule="atLeast"/>
        <w:ind w:firstLine="709"/>
        <w:jc w:val="both"/>
        <w:rPr>
          <w:sz w:val="28"/>
          <w:szCs w:val="28"/>
        </w:rPr>
      </w:pPr>
    </w:p>
    <w:p w:rsidR="000B29A2" w:rsidRPr="00F74D5B" w:rsidRDefault="000B29A2" w:rsidP="000B29A2">
      <w:pPr>
        <w:suppressAutoHyphens/>
        <w:spacing w:line="300" w:lineRule="exact"/>
        <w:ind w:firstLine="709"/>
        <w:jc w:val="both"/>
        <w:rPr>
          <w:sz w:val="28"/>
          <w:szCs w:val="28"/>
        </w:rPr>
      </w:pPr>
      <w:proofErr w:type="gramStart"/>
      <w:r w:rsidRPr="00F74D5B">
        <w:rPr>
          <w:sz w:val="28"/>
          <w:szCs w:val="28"/>
        </w:rPr>
        <w:t>На основании статей 39.37, 39.43 Земельного кодекса Российской Федерации, стат</w:t>
      </w:r>
      <w:r w:rsidR="00430CA8">
        <w:rPr>
          <w:sz w:val="28"/>
          <w:szCs w:val="28"/>
        </w:rPr>
        <w:t xml:space="preserve">ьи </w:t>
      </w:r>
      <w:r w:rsidRPr="00F74D5B">
        <w:rPr>
          <w:sz w:val="28"/>
          <w:szCs w:val="28"/>
        </w:rPr>
        <w:t xml:space="preserve">3.6 Федерального закона от 25 октября 2001 г. № 137-ФЗ </w:t>
      </w:r>
      <w:r w:rsidRPr="00F74D5B">
        <w:rPr>
          <w:sz w:val="28"/>
          <w:szCs w:val="28"/>
        </w:rPr>
        <w:br/>
        <w:t xml:space="preserve">«О введении в действие Земельного кодекса Российской Федерации», Положения о департаменте земельных отношений администрации города Перми, утвержденного решением Пермской городской Думы от 24 февраля 2015 г. № 39, ходатайства </w:t>
      </w:r>
      <w:r w:rsidR="00C43B77">
        <w:rPr>
          <w:sz w:val="28"/>
          <w:szCs w:val="28"/>
        </w:rPr>
        <w:t>ОАО «МРСК Урала»</w:t>
      </w:r>
      <w:r w:rsidRPr="00F74D5B">
        <w:rPr>
          <w:sz w:val="28"/>
          <w:szCs w:val="28"/>
        </w:rPr>
        <w:t xml:space="preserve"> об установлении публичного сервитута </w:t>
      </w:r>
      <w:r w:rsidRPr="00F74D5B">
        <w:rPr>
          <w:sz w:val="28"/>
          <w:szCs w:val="28"/>
        </w:rPr>
        <w:br/>
      </w:r>
      <w:r w:rsidRPr="00E36988">
        <w:rPr>
          <w:sz w:val="28"/>
          <w:szCs w:val="28"/>
        </w:rPr>
        <w:t xml:space="preserve">от </w:t>
      </w:r>
      <w:r w:rsidR="00F4325C">
        <w:rPr>
          <w:sz w:val="28"/>
          <w:szCs w:val="28"/>
        </w:rPr>
        <w:t>16</w:t>
      </w:r>
      <w:r w:rsidRPr="00E36988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E3698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E36988">
        <w:rPr>
          <w:sz w:val="28"/>
          <w:szCs w:val="28"/>
        </w:rPr>
        <w:t xml:space="preserve"> г. № 21-01-06-</w:t>
      </w:r>
      <w:r w:rsidR="00F4325C">
        <w:rPr>
          <w:sz w:val="28"/>
          <w:szCs w:val="28"/>
        </w:rPr>
        <w:t>7578</w:t>
      </w:r>
      <w:r w:rsidRPr="00E36988">
        <w:rPr>
          <w:sz w:val="28"/>
          <w:szCs w:val="28"/>
        </w:rPr>
        <w:t>:</w:t>
      </w:r>
      <w:proofErr w:type="gramEnd"/>
    </w:p>
    <w:p w:rsidR="00624B3B" w:rsidRPr="00BC7278" w:rsidRDefault="00E554B9" w:rsidP="00BC7278">
      <w:pPr>
        <w:numPr>
          <w:ilvl w:val="0"/>
          <w:numId w:val="4"/>
        </w:numPr>
        <w:tabs>
          <w:tab w:val="left" w:pos="1276"/>
        </w:tabs>
        <w:suppressAutoHyphens/>
        <w:spacing w:line="240" w:lineRule="atLeast"/>
        <w:ind w:left="0" w:firstLine="709"/>
        <w:jc w:val="both"/>
        <w:rPr>
          <w:sz w:val="28"/>
          <w:szCs w:val="28"/>
        </w:rPr>
      </w:pPr>
      <w:r w:rsidRPr="00F74D5B">
        <w:rPr>
          <w:sz w:val="28"/>
          <w:szCs w:val="28"/>
        </w:rPr>
        <w:t>У</w:t>
      </w:r>
      <w:r w:rsidR="00100E88">
        <w:rPr>
          <w:sz w:val="28"/>
          <w:szCs w:val="28"/>
        </w:rPr>
        <w:t xml:space="preserve">становить публичный сервитут </w:t>
      </w:r>
      <w:r w:rsidRPr="00F74D5B">
        <w:rPr>
          <w:sz w:val="28"/>
          <w:szCs w:val="28"/>
        </w:rPr>
        <w:t>в отношении земельн</w:t>
      </w:r>
      <w:r w:rsidR="00BC7278">
        <w:rPr>
          <w:sz w:val="28"/>
          <w:szCs w:val="28"/>
        </w:rPr>
        <w:t xml:space="preserve">ого </w:t>
      </w:r>
      <w:r w:rsidRPr="00F74D5B">
        <w:rPr>
          <w:sz w:val="28"/>
          <w:szCs w:val="28"/>
        </w:rPr>
        <w:t>участ</w:t>
      </w:r>
      <w:r w:rsidR="00F57FBD">
        <w:rPr>
          <w:sz w:val="28"/>
          <w:szCs w:val="28"/>
        </w:rPr>
        <w:t>к</w:t>
      </w:r>
      <w:r w:rsidR="00BC7278">
        <w:rPr>
          <w:sz w:val="28"/>
          <w:szCs w:val="28"/>
        </w:rPr>
        <w:t>а</w:t>
      </w:r>
      <w:r w:rsidR="00430CA8">
        <w:rPr>
          <w:sz w:val="28"/>
          <w:szCs w:val="28"/>
        </w:rPr>
        <w:br/>
      </w:r>
      <w:r w:rsidR="005E2F8C">
        <w:rPr>
          <w:sz w:val="28"/>
          <w:szCs w:val="28"/>
        </w:rPr>
        <w:t>с кадастровы</w:t>
      </w:r>
      <w:r w:rsidR="00F57CE9">
        <w:rPr>
          <w:sz w:val="28"/>
          <w:szCs w:val="28"/>
        </w:rPr>
        <w:t>м</w:t>
      </w:r>
      <w:r w:rsidR="005E2F8C">
        <w:rPr>
          <w:sz w:val="28"/>
          <w:szCs w:val="28"/>
        </w:rPr>
        <w:t xml:space="preserve"> номе</w:t>
      </w:r>
      <w:r w:rsidR="00F57CE9">
        <w:rPr>
          <w:sz w:val="28"/>
          <w:szCs w:val="28"/>
        </w:rPr>
        <w:t>р</w:t>
      </w:r>
      <w:r w:rsidR="00BC7278">
        <w:rPr>
          <w:sz w:val="28"/>
          <w:szCs w:val="28"/>
        </w:rPr>
        <w:t xml:space="preserve">ом </w:t>
      </w:r>
      <w:r w:rsidR="0075146C" w:rsidRPr="00BC7278">
        <w:rPr>
          <w:sz w:val="28"/>
          <w:szCs w:val="28"/>
        </w:rPr>
        <w:t>59:01:0000000:90674, расположенного по адресу: Российская Федерация, Пермский край, Пермский городской округ, город Пермь</w:t>
      </w:r>
      <w:r w:rsidR="00430CA8" w:rsidRPr="00BC7278">
        <w:rPr>
          <w:sz w:val="28"/>
          <w:szCs w:val="28"/>
        </w:rPr>
        <w:t>,</w:t>
      </w:r>
      <w:r w:rsidR="00F57CE9" w:rsidRPr="00BC7278">
        <w:rPr>
          <w:sz w:val="28"/>
          <w:szCs w:val="28"/>
        </w:rPr>
        <w:t xml:space="preserve"> </w:t>
      </w:r>
      <w:r w:rsidR="00E36988" w:rsidRPr="00BC7278">
        <w:rPr>
          <w:sz w:val="28"/>
          <w:szCs w:val="28"/>
        </w:rPr>
        <w:t xml:space="preserve">на срок </w:t>
      </w:r>
      <w:r w:rsidR="00BC7278">
        <w:rPr>
          <w:sz w:val="28"/>
          <w:szCs w:val="28"/>
        </w:rPr>
        <w:t xml:space="preserve">48 лет </w:t>
      </w:r>
      <w:r w:rsidR="00F57CE9" w:rsidRPr="00BC7278">
        <w:rPr>
          <w:sz w:val="28"/>
          <w:szCs w:val="28"/>
        </w:rPr>
        <w:t xml:space="preserve">11 месяцев </w:t>
      </w:r>
      <w:r w:rsidR="00035171" w:rsidRPr="00BC7278">
        <w:rPr>
          <w:sz w:val="28"/>
          <w:szCs w:val="28"/>
        </w:rPr>
        <w:t>для</w:t>
      </w:r>
      <w:r w:rsidR="00100E88" w:rsidRPr="00BC7278">
        <w:rPr>
          <w:sz w:val="28"/>
          <w:szCs w:val="28"/>
        </w:rPr>
        <w:t xml:space="preserve"> использования в целях</w:t>
      </w:r>
      <w:r w:rsidR="00772312" w:rsidRPr="00BC7278">
        <w:rPr>
          <w:sz w:val="28"/>
          <w:szCs w:val="28"/>
        </w:rPr>
        <w:t xml:space="preserve"> </w:t>
      </w:r>
      <w:r w:rsidR="0075146C" w:rsidRPr="00BC7278">
        <w:rPr>
          <w:sz w:val="28"/>
          <w:szCs w:val="28"/>
        </w:rPr>
        <w:t xml:space="preserve">эксплуатации объекта электросетевого хозяйства </w:t>
      </w:r>
      <w:r w:rsidR="00BC7278" w:rsidRPr="00BC7278">
        <w:rPr>
          <w:sz w:val="28"/>
          <w:szCs w:val="28"/>
        </w:rPr>
        <w:t xml:space="preserve">- </w:t>
      </w:r>
      <w:r w:rsidR="00C41BA6">
        <w:rPr>
          <w:sz w:val="28"/>
          <w:szCs w:val="28"/>
        </w:rPr>
        <w:t>в</w:t>
      </w:r>
      <w:r w:rsidR="0075146C" w:rsidRPr="00BC7278">
        <w:rPr>
          <w:sz w:val="28"/>
          <w:szCs w:val="28"/>
        </w:rPr>
        <w:t xml:space="preserve">оздушной линии электропередачи </w:t>
      </w:r>
      <w:proofErr w:type="gramStart"/>
      <w:r w:rsidR="0075146C" w:rsidRPr="00BC7278">
        <w:rPr>
          <w:sz w:val="28"/>
          <w:szCs w:val="28"/>
        </w:rPr>
        <w:t>ВЛ</w:t>
      </w:r>
      <w:proofErr w:type="gramEnd"/>
      <w:r w:rsidR="0075146C" w:rsidRPr="00BC7278">
        <w:rPr>
          <w:sz w:val="28"/>
          <w:szCs w:val="28"/>
        </w:rPr>
        <w:t xml:space="preserve"> 0,4 </w:t>
      </w:r>
      <w:proofErr w:type="spellStart"/>
      <w:r w:rsidR="0075146C" w:rsidRPr="00BC7278">
        <w:rPr>
          <w:sz w:val="28"/>
          <w:szCs w:val="28"/>
        </w:rPr>
        <w:t>кВ</w:t>
      </w:r>
      <w:proofErr w:type="spellEnd"/>
      <w:r w:rsidR="0075146C" w:rsidRPr="00BC7278">
        <w:rPr>
          <w:sz w:val="28"/>
          <w:szCs w:val="28"/>
        </w:rPr>
        <w:t xml:space="preserve"> отпайка на ТП-0538 от ВЛ 6 </w:t>
      </w:r>
      <w:proofErr w:type="spellStart"/>
      <w:r w:rsidR="0075146C" w:rsidRPr="00BC7278">
        <w:rPr>
          <w:sz w:val="28"/>
          <w:szCs w:val="28"/>
        </w:rPr>
        <w:t>кВ</w:t>
      </w:r>
      <w:proofErr w:type="spellEnd"/>
      <w:r w:rsidR="0075146C" w:rsidRPr="00BC7278">
        <w:rPr>
          <w:sz w:val="28"/>
          <w:szCs w:val="28"/>
        </w:rPr>
        <w:t xml:space="preserve"> № 7 ПС </w:t>
      </w:r>
      <w:proofErr w:type="spellStart"/>
      <w:r w:rsidR="0075146C" w:rsidRPr="00BC7278">
        <w:rPr>
          <w:sz w:val="28"/>
          <w:szCs w:val="28"/>
        </w:rPr>
        <w:t>Гайва</w:t>
      </w:r>
      <w:proofErr w:type="spellEnd"/>
      <w:r w:rsidR="0075146C" w:rsidRPr="00BC7278">
        <w:rPr>
          <w:sz w:val="28"/>
          <w:szCs w:val="28"/>
        </w:rPr>
        <w:t>,</w:t>
      </w:r>
      <w:r w:rsidR="00BC7278" w:rsidRPr="00BC7278">
        <w:rPr>
          <w:sz w:val="28"/>
          <w:szCs w:val="28"/>
        </w:rPr>
        <w:t xml:space="preserve"> входящая в состав </w:t>
      </w:r>
      <w:r w:rsidR="00C41BA6">
        <w:rPr>
          <w:sz w:val="28"/>
          <w:szCs w:val="28"/>
        </w:rPr>
        <w:br/>
      </w:r>
      <w:r w:rsidR="00BC7278" w:rsidRPr="00BC7278">
        <w:rPr>
          <w:sz w:val="28"/>
          <w:szCs w:val="28"/>
        </w:rPr>
        <w:t xml:space="preserve">электросетевого комплекса Подстанция 35/6 </w:t>
      </w:r>
      <w:proofErr w:type="spellStart"/>
      <w:r w:rsidR="00BC7278" w:rsidRPr="00BC7278">
        <w:rPr>
          <w:sz w:val="28"/>
          <w:szCs w:val="28"/>
        </w:rPr>
        <w:t>кВ</w:t>
      </w:r>
      <w:proofErr w:type="spellEnd"/>
      <w:r w:rsidR="00BC7278" w:rsidRPr="00BC7278">
        <w:rPr>
          <w:sz w:val="28"/>
          <w:szCs w:val="28"/>
        </w:rPr>
        <w:t xml:space="preserve"> «</w:t>
      </w:r>
      <w:proofErr w:type="spellStart"/>
      <w:r w:rsidR="00BC7278" w:rsidRPr="00BC7278">
        <w:rPr>
          <w:sz w:val="28"/>
          <w:szCs w:val="28"/>
        </w:rPr>
        <w:t>Гайва</w:t>
      </w:r>
      <w:proofErr w:type="spellEnd"/>
      <w:r w:rsidR="00BC7278" w:rsidRPr="00BC7278">
        <w:rPr>
          <w:sz w:val="28"/>
          <w:szCs w:val="28"/>
        </w:rPr>
        <w:t xml:space="preserve">» с линиями </w:t>
      </w:r>
      <w:r w:rsidR="00F13483">
        <w:rPr>
          <w:sz w:val="28"/>
          <w:szCs w:val="28"/>
        </w:rPr>
        <w:t>электро</w:t>
      </w:r>
      <w:r w:rsidR="00BC7278" w:rsidRPr="00BC7278">
        <w:rPr>
          <w:sz w:val="28"/>
          <w:szCs w:val="28"/>
        </w:rPr>
        <w:t>передачи и трансформаторными подстанциями</w:t>
      </w:r>
      <w:r w:rsidR="00C41BA6">
        <w:rPr>
          <w:sz w:val="28"/>
          <w:szCs w:val="28"/>
        </w:rPr>
        <w:t xml:space="preserve"> с кадастровым номером </w:t>
      </w:r>
      <w:r w:rsidR="00BC7278" w:rsidRPr="00BC7278">
        <w:rPr>
          <w:sz w:val="28"/>
          <w:szCs w:val="28"/>
        </w:rPr>
        <w:t>59:01:0000000:76636, принадлежащего ОАО «МРСК Урала» на праве собственности, которое подтверждается свидетельством о го</w:t>
      </w:r>
      <w:r w:rsidR="00F13483">
        <w:rPr>
          <w:sz w:val="28"/>
          <w:szCs w:val="28"/>
        </w:rPr>
        <w:t xml:space="preserve">сударственной регистрации права, </w:t>
      </w:r>
      <w:r w:rsidR="00BC7278" w:rsidRPr="00BC7278">
        <w:rPr>
          <w:sz w:val="28"/>
          <w:szCs w:val="28"/>
        </w:rPr>
        <w:t>серия 59-БД № 222191.</w:t>
      </w:r>
    </w:p>
    <w:p w:rsidR="00100E88" w:rsidRDefault="00624B3B" w:rsidP="0084208D">
      <w:pPr>
        <w:numPr>
          <w:ilvl w:val="0"/>
          <w:numId w:val="4"/>
        </w:numPr>
        <w:tabs>
          <w:tab w:val="left" w:pos="1276"/>
        </w:tabs>
        <w:suppressAutoHyphens/>
        <w:spacing w:line="240" w:lineRule="atLeast"/>
        <w:ind w:left="0" w:firstLine="709"/>
        <w:jc w:val="both"/>
        <w:rPr>
          <w:sz w:val="28"/>
          <w:szCs w:val="28"/>
        </w:rPr>
      </w:pPr>
      <w:r w:rsidRPr="00F74D5B">
        <w:rPr>
          <w:sz w:val="28"/>
          <w:szCs w:val="28"/>
        </w:rPr>
        <w:t>Утвердить границы публичного сервитута в отдельных целях согласно приложению к настоящему распоряжению (схема расположения границ публичного сервитута</w:t>
      </w:r>
      <w:r w:rsidRPr="00E36988">
        <w:rPr>
          <w:sz w:val="28"/>
          <w:szCs w:val="28"/>
        </w:rPr>
        <w:t xml:space="preserve"> (условный номер </w:t>
      </w:r>
      <w:r w:rsidR="00BC7278">
        <w:rPr>
          <w:sz w:val="28"/>
          <w:szCs w:val="28"/>
        </w:rPr>
        <w:t>10372:26</w:t>
      </w:r>
      <w:r w:rsidRPr="00E36988">
        <w:rPr>
          <w:sz w:val="28"/>
          <w:szCs w:val="28"/>
        </w:rPr>
        <w:t>ПС)).</w:t>
      </w:r>
    </w:p>
    <w:p w:rsidR="00BC7278" w:rsidRPr="00BC7278" w:rsidRDefault="00BC7278" w:rsidP="00BC7278">
      <w:pPr>
        <w:numPr>
          <w:ilvl w:val="0"/>
          <w:numId w:val="4"/>
        </w:numPr>
        <w:tabs>
          <w:tab w:val="left" w:pos="1276"/>
        </w:tabs>
        <w:suppressAutoHyphens/>
        <w:spacing w:line="240" w:lineRule="atLeast"/>
        <w:ind w:left="0" w:firstLine="709"/>
        <w:jc w:val="both"/>
        <w:rPr>
          <w:sz w:val="28"/>
          <w:szCs w:val="28"/>
        </w:rPr>
      </w:pPr>
      <w:r w:rsidRPr="00BC7278">
        <w:rPr>
          <w:sz w:val="28"/>
          <w:szCs w:val="28"/>
        </w:rPr>
        <w:t>Плата за публичный сервитут в отдельных целях не устанавливается.</w:t>
      </w:r>
    </w:p>
    <w:p w:rsidR="00BC7278" w:rsidRPr="00BC7278" w:rsidRDefault="00BC7278" w:rsidP="00BC7278">
      <w:pPr>
        <w:numPr>
          <w:ilvl w:val="0"/>
          <w:numId w:val="4"/>
        </w:numPr>
        <w:tabs>
          <w:tab w:val="left" w:pos="1276"/>
        </w:tabs>
        <w:suppressAutoHyphens/>
        <w:spacing w:line="240" w:lineRule="atLeast"/>
        <w:ind w:left="0" w:firstLine="709"/>
        <w:jc w:val="both"/>
        <w:rPr>
          <w:sz w:val="28"/>
          <w:szCs w:val="28"/>
        </w:rPr>
      </w:pPr>
      <w:r w:rsidRPr="00BC7278">
        <w:rPr>
          <w:sz w:val="28"/>
          <w:szCs w:val="28"/>
        </w:rPr>
        <w:t xml:space="preserve">Утвердить прилагаемый график проведения работ при осуществлении деятельности, для обеспечения которой устанавливается публичный сервитут </w:t>
      </w:r>
      <w:r>
        <w:rPr>
          <w:sz w:val="28"/>
          <w:szCs w:val="28"/>
        </w:rPr>
        <w:br/>
      </w:r>
      <w:r w:rsidRPr="00BC7278">
        <w:rPr>
          <w:sz w:val="28"/>
          <w:szCs w:val="28"/>
        </w:rPr>
        <w:t>в отдельных целях.</w:t>
      </w:r>
    </w:p>
    <w:p w:rsidR="00052B51" w:rsidRPr="00F74D5B" w:rsidRDefault="00052B51" w:rsidP="00052B51">
      <w:pPr>
        <w:numPr>
          <w:ilvl w:val="0"/>
          <w:numId w:val="4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1E144C">
        <w:rPr>
          <w:sz w:val="28"/>
          <w:szCs w:val="28"/>
          <w:lang w:val="x-none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ы постановлением Правительства Российской Федерации </w:t>
      </w:r>
      <w:r>
        <w:rPr>
          <w:sz w:val="28"/>
          <w:szCs w:val="28"/>
        </w:rPr>
        <w:br/>
      </w:r>
      <w:r w:rsidRPr="001E144C">
        <w:rPr>
          <w:sz w:val="28"/>
          <w:szCs w:val="28"/>
          <w:lang w:val="x-none"/>
        </w:rPr>
        <w:t>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sz w:val="28"/>
          <w:szCs w:val="28"/>
        </w:rPr>
        <w:t>.</w:t>
      </w:r>
    </w:p>
    <w:p w:rsidR="00100E88" w:rsidRPr="00F74D5B" w:rsidRDefault="00C43B77" w:rsidP="0084208D">
      <w:pPr>
        <w:numPr>
          <w:ilvl w:val="0"/>
          <w:numId w:val="4"/>
        </w:numPr>
        <w:tabs>
          <w:tab w:val="left" w:pos="1276"/>
        </w:tabs>
        <w:suppressAutoHyphens/>
        <w:spacing w:line="240" w:lineRule="atLeast"/>
        <w:ind w:left="0" w:firstLine="709"/>
        <w:jc w:val="both"/>
        <w:rPr>
          <w:color w:val="000000"/>
          <w:sz w:val="28"/>
          <w:szCs w:val="28"/>
        </w:rPr>
      </w:pPr>
      <w:r w:rsidRPr="00C43B77">
        <w:rPr>
          <w:sz w:val="28"/>
          <w:szCs w:val="28"/>
        </w:rPr>
        <w:t>ОАО «МРСК Урала» (ИНН 6671163413</w:t>
      </w:r>
      <w:r>
        <w:rPr>
          <w:sz w:val="28"/>
          <w:szCs w:val="28"/>
        </w:rPr>
        <w:t>)</w:t>
      </w:r>
      <w:r w:rsidR="007C6258">
        <w:rPr>
          <w:sz w:val="28"/>
          <w:szCs w:val="28"/>
        </w:rPr>
        <w:t xml:space="preserve"> </w:t>
      </w:r>
      <w:r w:rsidR="00100E88" w:rsidRPr="00F74D5B">
        <w:rPr>
          <w:color w:val="000000"/>
          <w:sz w:val="28"/>
          <w:szCs w:val="28"/>
          <w:lang w:val="x-none"/>
        </w:rPr>
        <w:t xml:space="preserve">обязано </w:t>
      </w:r>
      <w:r w:rsidR="00100E88">
        <w:rPr>
          <w:color w:val="000000"/>
          <w:sz w:val="28"/>
          <w:szCs w:val="28"/>
        </w:rPr>
        <w:t>привести</w:t>
      </w:r>
      <w:r w:rsidR="007C6258">
        <w:rPr>
          <w:color w:val="000000"/>
          <w:sz w:val="28"/>
          <w:szCs w:val="28"/>
        </w:rPr>
        <w:t xml:space="preserve"> </w:t>
      </w:r>
      <w:r w:rsidR="00100E88">
        <w:rPr>
          <w:color w:val="000000"/>
          <w:sz w:val="28"/>
          <w:szCs w:val="28"/>
        </w:rPr>
        <w:t>земельны</w:t>
      </w:r>
      <w:r w:rsidR="00BC7278">
        <w:rPr>
          <w:color w:val="000000"/>
          <w:sz w:val="28"/>
          <w:szCs w:val="28"/>
        </w:rPr>
        <w:t>й</w:t>
      </w:r>
      <w:r w:rsidR="003806CE">
        <w:rPr>
          <w:color w:val="000000"/>
          <w:sz w:val="28"/>
          <w:szCs w:val="28"/>
        </w:rPr>
        <w:t xml:space="preserve"> </w:t>
      </w:r>
      <w:r w:rsidR="00100E88">
        <w:rPr>
          <w:color w:val="000000"/>
          <w:sz w:val="28"/>
          <w:szCs w:val="28"/>
        </w:rPr>
        <w:t>участ</w:t>
      </w:r>
      <w:r w:rsidR="00BC7278">
        <w:rPr>
          <w:color w:val="000000"/>
          <w:sz w:val="28"/>
          <w:szCs w:val="28"/>
        </w:rPr>
        <w:t>ок</w:t>
      </w:r>
      <w:r w:rsidR="00100E88">
        <w:rPr>
          <w:color w:val="000000"/>
          <w:sz w:val="28"/>
          <w:szCs w:val="28"/>
        </w:rPr>
        <w:t xml:space="preserve"> </w:t>
      </w:r>
      <w:r w:rsidR="00100E88" w:rsidRPr="00F74D5B">
        <w:rPr>
          <w:color w:val="000000"/>
          <w:sz w:val="28"/>
          <w:szCs w:val="28"/>
          <w:lang w:val="x-none"/>
        </w:rPr>
        <w:t>в состояние, пригодное для</w:t>
      </w:r>
      <w:r w:rsidR="007C6258">
        <w:rPr>
          <w:color w:val="000000"/>
          <w:sz w:val="28"/>
          <w:szCs w:val="28"/>
        </w:rPr>
        <w:t xml:space="preserve"> </w:t>
      </w:r>
      <w:r w:rsidR="00BC7278">
        <w:rPr>
          <w:color w:val="000000"/>
          <w:sz w:val="28"/>
          <w:szCs w:val="28"/>
        </w:rPr>
        <w:t>его</w:t>
      </w:r>
      <w:r w:rsidR="00100E88" w:rsidRPr="00F74D5B">
        <w:rPr>
          <w:color w:val="000000"/>
          <w:sz w:val="28"/>
          <w:szCs w:val="28"/>
          <w:lang w:val="x-none"/>
        </w:rPr>
        <w:t xml:space="preserve"> использования</w:t>
      </w:r>
      <w:r w:rsidR="00100E88" w:rsidRPr="00F74D5B">
        <w:rPr>
          <w:color w:val="000000"/>
          <w:sz w:val="28"/>
          <w:szCs w:val="28"/>
        </w:rPr>
        <w:t xml:space="preserve"> </w:t>
      </w:r>
      <w:r w:rsidR="00100E88" w:rsidRPr="00F74D5B">
        <w:rPr>
          <w:color w:val="000000"/>
          <w:sz w:val="28"/>
          <w:szCs w:val="28"/>
          <w:lang w:val="x-none"/>
        </w:rPr>
        <w:t>в</w:t>
      </w:r>
      <w:r w:rsidR="00100E88">
        <w:rPr>
          <w:color w:val="000000"/>
          <w:sz w:val="28"/>
          <w:szCs w:val="28"/>
        </w:rPr>
        <w:t xml:space="preserve"> </w:t>
      </w:r>
      <w:r w:rsidR="00100E88" w:rsidRPr="00F74D5B">
        <w:rPr>
          <w:color w:val="000000"/>
          <w:sz w:val="28"/>
          <w:szCs w:val="28"/>
          <w:lang w:val="x-none"/>
        </w:rPr>
        <w:t>соответствии</w:t>
      </w:r>
      <w:r w:rsidR="00100E88" w:rsidRPr="00F74D5B">
        <w:rPr>
          <w:color w:val="000000"/>
          <w:sz w:val="28"/>
          <w:szCs w:val="28"/>
        </w:rPr>
        <w:t xml:space="preserve"> </w:t>
      </w:r>
      <w:r w:rsidR="0084208D">
        <w:rPr>
          <w:color w:val="000000"/>
          <w:sz w:val="28"/>
          <w:szCs w:val="28"/>
        </w:rPr>
        <w:br/>
      </w:r>
      <w:r w:rsidR="00100E88" w:rsidRPr="00F74D5B">
        <w:rPr>
          <w:color w:val="000000"/>
          <w:sz w:val="28"/>
          <w:szCs w:val="28"/>
          <w:lang w:val="x-none"/>
        </w:rPr>
        <w:lastRenderedPageBreak/>
        <w:t xml:space="preserve">с разрешенным использованием, в срок не позднее, чем </w:t>
      </w:r>
      <w:r w:rsidR="00100E88" w:rsidRPr="00F74D5B">
        <w:rPr>
          <w:color w:val="000000"/>
          <w:sz w:val="28"/>
          <w:szCs w:val="28"/>
        </w:rPr>
        <w:t>3</w:t>
      </w:r>
      <w:r w:rsidR="00100E88" w:rsidRPr="00F74D5B">
        <w:rPr>
          <w:color w:val="000000"/>
          <w:sz w:val="28"/>
          <w:szCs w:val="28"/>
          <w:lang w:val="x-none"/>
        </w:rPr>
        <w:t xml:space="preserve"> месяца после завершения эксплуатации инженерного сооружения, для размещения которого был установлен публичный сервитут</w:t>
      </w:r>
      <w:r w:rsidR="00100E88" w:rsidRPr="00F74D5B">
        <w:rPr>
          <w:color w:val="000000"/>
          <w:sz w:val="28"/>
          <w:szCs w:val="28"/>
        </w:rPr>
        <w:t>.</w:t>
      </w:r>
    </w:p>
    <w:p w:rsidR="00100E88" w:rsidRPr="00262D10" w:rsidRDefault="00100E88" w:rsidP="0084208D">
      <w:pPr>
        <w:numPr>
          <w:ilvl w:val="0"/>
          <w:numId w:val="4"/>
        </w:numPr>
        <w:tabs>
          <w:tab w:val="left" w:pos="1276"/>
        </w:tabs>
        <w:suppressAutoHyphens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установления </w:t>
      </w:r>
      <w:r w:rsidRPr="00C264D7">
        <w:rPr>
          <w:sz w:val="28"/>
          <w:szCs w:val="28"/>
        </w:rPr>
        <w:t xml:space="preserve">сервитутов </w:t>
      </w:r>
      <w:r>
        <w:rPr>
          <w:sz w:val="28"/>
          <w:szCs w:val="28"/>
        </w:rPr>
        <w:t>обеспечить направление копии настоящего распоряжения:</w:t>
      </w:r>
      <w:r w:rsidRPr="00262D10">
        <w:rPr>
          <w:sz w:val="28"/>
          <w:szCs w:val="28"/>
        </w:rPr>
        <w:t xml:space="preserve"> </w:t>
      </w:r>
    </w:p>
    <w:p w:rsidR="00100E88" w:rsidRDefault="00BC7278" w:rsidP="0084208D">
      <w:pPr>
        <w:tabs>
          <w:tab w:val="left" w:pos="1418"/>
        </w:tabs>
        <w:suppressAutoHyphen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208D">
        <w:rPr>
          <w:sz w:val="28"/>
          <w:szCs w:val="28"/>
        </w:rPr>
        <w:t xml:space="preserve">.1.  </w:t>
      </w:r>
      <w:r w:rsidR="00100E88">
        <w:rPr>
          <w:sz w:val="28"/>
          <w:szCs w:val="28"/>
        </w:rPr>
        <w:t>в течение 2 рабочих дней со дня подписания:</w:t>
      </w:r>
    </w:p>
    <w:p w:rsidR="00100E88" w:rsidRDefault="00BC7278" w:rsidP="00C41BA6">
      <w:pPr>
        <w:tabs>
          <w:tab w:val="left" w:pos="1418"/>
        </w:tabs>
        <w:suppressAutoHyphen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0E88">
        <w:rPr>
          <w:sz w:val="28"/>
          <w:szCs w:val="28"/>
        </w:rPr>
        <w:t xml:space="preserve">.1.1. </w:t>
      </w:r>
      <w:r w:rsidR="00100E88" w:rsidRPr="00F74D5B">
        <w:rPr>
          <w:sz w:val="28"/>
          <w:szCs w:val="28"/>
        </w:rPr>
        <w:t xml:space="preserve">в информационно-аналитическое </w:t>
      </w:r>
      <w:r w:rsidR="00100E88">
        <w:rPr>
          <w:sz w:val="28"/>
          <w:szCs w:val="28"/>
        </w:rPr>
        <w:t xml:space="preserve">управление администрации города </w:t>
      </w:r>
      <w:r w:rsidR="00100E88" w:rsidRPr="00F74D5B">
        <w:rPr>
          <w:sz w:val="28"/>
          <w:szCs w:val="28"/>
        </w:rPr>
        <w:t xml:space="preserve">Перми для </w:t>
      </w:r>
      <w:r w:rsidR="00100E88">
        <w:rPr>
          <w:sz w:val="28"/>
          <w:szCs w:val="28"/>
        </w:rPr>
        <w:t xml:space="preserve">обеспечения </w:t>
      </w:r>
      <w:r w:rsidR="00100E88" w:rsidRPr="00F74D5B">
        <w:rPr>
          <w:sz w:val="28"/>
          <w:szCs w:val="28"/>
        </w:rPr>
        <w:t xml:space="preserve">размещения в течение 5 рабочих дней со дня подписания распоряжения на официальном сайте муниципального образования город Пермь </w:t>
      </w:r>
      <w:r w:rsidR="00100E88" w:rsidRPr="00F74D5B">
        <w:rPr>
          <w:sz w:val="28"/>
          <w:szCs w:val="28"/>
        </w:rPr>
        <w:br/>
        <w:t>в информационно-телекоммуникационной сети Интернет</w:t>
      </w:r>
      <w:r w:rsidR="00100E88">
        <w:rPr>
          <w:sz w:val="28"/>
          <w:szCs w:val="28"/>
        </w:rPr>
        <w:t>;</w:t>
      </w:r>
    </w:p>
    <w:p w:rsidR="00100E88" w:rsidRPr="00C41BA6" w:rsidRDefault="00C43B77" w:rsidP="00C41BA6">
      <w:pPr>
        <w:pStyle w:val="ae"/>
        <w:numPr>
          <w:ilvl w:val="2"/>
          <w:numId w:val="9"/>
        </w:numPr>
        <w:tabs>
          <w:tab w:val="left" w:pos="1418"/>
        </w:tabs>
        <w:suppressAutoHyphens/>
        <w:spacing w:line="240" w:lineRule="atLeast"/>
        <w:ind w:left="0" w:firstLine="709"/>
        <w:jc w:val="both"/>
        <w:rPr>
          <w:sz w:val="28"/>
          <w:szCs w:val="28"/>
        </w:rPr>
      </w:pPr>
      <w:r w:rsidRPr="00C41BA6">
        <w:rPr>
          <w:sz w:val="28"/>
          <w:szCs w:val="28"/>
        </w:rPr>
        <w:t>ОАО «МРСК Урала» (ИНН 6671163413)</w:t>
      </w:r>
      <w:r w:rsidR="00100E88" w:rsidRPr="00C41BA6">
        <w:rPr>
          <w:sz w:val="28"/>
          <w:szCs w:val="28"/>
        </w:rPr>
        <w:t>;</w:t>
      </w:r>
    </w:p>
    <w:p w:rsidR="00100E88" w:rsidRDefault="00C41BA6" w:rsidP="00C41BA6">
      <w:pPr>
        <w:tabs>
          <w:tab w:val="left" w:pos="1276"/>
        </w:tabs>
        <w:suppressAutoHyphen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0E88">
        <w:rPr>
          <w:sz w:val="28"/>
          <w:szCs w:val="28"/>
        </w:rPr>
        <w:t xml:space="preserve">.2. </w:t>
      </w:r>
      <w:r w:rsidR="0084208D">
        <w:rPr>
          <w:sz w:val="28"/>
          <w:szCs w:val="28"/>
        </w:rPr>
        <w:t xml:space="preserve">  </w:t>
      </w:r>
      <w:r w:rsidR="00100E88" w:rsidRPr="00B30995">
        <w:rPr>
          <w:sz w:val="28"/>
          <w:szCs w:val="28"/>
        </w:rPr>
        <w:t xml:space="preserve">в течение </w:t>
      </w:r>
      <w:r w:rsidR="00100E88">
        <w:rPr>
          <w:sz w:val="28"/>
          <w:szCs w:val="28"/>
        </w:rPr>
        <w:t>5</w:t>
      </w:r>
      <w:r w:rsidR="00100E88" w:rsidRPr="00B30995">
        <w:rPr>
          <w:sz w:val="28"/>
          <w:szCs w:val="28"/>
        </w:rPr>
        <w:t xml:space="preserve"> рабочих дней со дня подписания </w:t>
      </w:r>
      <w:r w:rsidR="00100E88">
        <w:rPr>
          <w:sz w:val="28"/>
          <w:szCs w:val="28"/>
        </w:rPr>
        <w:t>в</w:t>
      </w:r>
      <w:r w:rsidR="00100E88" w:rsidRPr="00B30995">
        <w:rPr>
          <w:sz w:val="28"/>
          <w:szCs w:val="28"/>
        </w:rPr>
        <w:t xml:space="preserve"> орган, осуществляющий государственный кадастровый учет и государственную регистрацию прав.</w:t>
      </w:r>
    </w:p>
    <w:p w:rsidR="00100E88" w:rsidRPr="00C41BA6" w:rsidRDefault="0084208D" w:rsidP="00C41BA6">
      <w:pPr>
        <w:pStyle w:val="ae"/>
        <w:numPr>
          <w:ilvl w:val="0"/>
          <w:numId w:val="9"/>
        </w:numPr>
        <w:tabs>
          <w:tab w:val="left" w:pos="0"/>
          <w:tab w:val="left" w:pos="1276"/>
        </w:tabs>
        <w:suppressAutoHyphens/>
        <w:spacing w:line="240" w:lineRule="atLeast"/>
        <w:ind w:left="0" w:firstLine="709"/>
        <w:jc w:val="both"/>
        <w:rPr>
          <w:sz w:val="28"/>
          <w:szCs w:val="28"/>
        </w:rPr>
      </w:pPr>
      <w:r w:rsidRPr="00C41BA6">
        <w:rPr>
          <w:sz w:val="28"/>
          <w:szCs w:val="28"/>
        </w:rPr>
        <w:t xml:space="preserve"> </w:t>
      </w:r>
      <w:r w:rsidR="00100E88" w:rsidRPr="00C41BA6">
        <w:rPr>
          <w:sz w:val="28"/>
          <w:szCs w:val="28"/>
        </w:rPr>
        <w:t>Настоящее распоряжение вступает в силу со дня подписания.</w:t>
      </w:r>
    </w:p>
    <w:p w:rsidR="00100E88" w:rsidRPr="00F74D5B" w:rsidRDefault="0084208D" w:rsidP="00C41BA6">
      <w:pPr>
        <w:numPr>
          <w:ilvl w:val="0"/>
          <w:numId w:val="9"/>
        </w:numPr>
        <w:tabs>
          <w:tab w:val="left" w:pos="0"/>
          <w:tab w:val="left" w:pos="1276"/>
        </w:tabs>
        <w:suppressAutoHyphens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00E88" w:rsidRPr="00F74D5B">
        <w:rPr>
          <w:sz w:val="28"/>
          <w:szCs w:val="28"/>
        </w:rPr>
        <w:t>Контроль за</w:t>
      </w:r>
      <w:proofErr w:type="gramEnd"/>
      <w:r w:rsidR="00100E88" w:rsidRPr="00F74D5B">
        <w:rPr>
          <w:sz w:val="28"/>
          <w:szCs w:val="28"/>
        </w:rPr>
        <w:t xml:space="preserve"> исполнением настоя</w:t>
      </w:r>
      <w:r w:rsidR="00AC221E">
        <w:rPr>
          <w:sz w:val="28"/>
          <w:szCs w:val="28"/>
        </w:rPr>
        <w:t xml:space="preserve">щего распоряжения возложить </w:t>
      </w:r>
      <w:r w:rsidR="00AC221E">
        <w:rPr>
          <w:sz w:val="28"/>
          <w:szCs w:val="28"/>
        </w:rPr>
        <w:br/>
        <w:t xml:space="preserve">на </w:t>
      </w:r>
      <w:r w:rsidR="00C41BA6">
        <w:rPr>
          <w:sz w:val="28"/>
          <w:szCs w:val="28"/>
        </w:rPr>
        <w:t xml:space="preserve">исполняющего обязанности </w:t>
      </w:r>
      <w:r w:rsidR="00100E88" w:rsidRPr="00F74D5B">
        <w:rPr>
          <w:sz w:val="28"/>
          <w:szCs w:val="28"/>
        </w:rPr>
        <w:t xml:space="preserve">заместителя начальника департамента земельных отношений администрации города Перми </w:t>
      </w:r>
      <w:proofErr w:type="spellStart"/>
      <w:r w:rsidR="00C41BA6">
        <w:rPr>
          <w:sz w:val="28"/>
          <w:szCs w:val="28"/>
        </w:rPr>
        <w:t>Бурылову</w:t>
      </w:r>
      <w:proofErr w:type="spellEnd"/>
      <w:r w:rsidR="00C41BA6">
        <w:rPr>
          <w:sz w:val="28"/>
          <w:szCs w:val="28"/>
        </w:rPr>
        <w:t xml:space="preserve"> С.В.</w:t>
      </w:r>
    </w:p>
    <w:p w:rsidR="000D0ABC" w:rsidRPr="00B30995" w:rsidRDefault="000D0ABC" w:rsidP="00E975B9">
      <w:pPr>
        <w:tabs>
          <w:tab w:val="left" w:pos="0"/>
          <w:tab w:val="left" w:pos="1276"/>
        </w:tabs>
        <w:suppressAutoHyphens/>
        <w:jc w:val="both"/>
        <w:rPr>
          <w:sz w:val="28"/>
          <w:szCs w:val="28"/>
        </w:rPr>
      </w:pPr>
    </w:p>
    <w:p w:rsidR="00B70126" w:rsidRPr="00B30995" w:rsidRDefault="00B70126" w:rsidP="00B70126">
      <w:pPr>
        <w:tabs>
          <w:tab w:val="left" w:pos="0"/>
          <w:tab w:val="left" w:pos="1276"/>
        </w:tabs>
        <w:suppressAutoHyphens/>
        <w:spacing w:line="320" w:lineRule="exact"/>
        <w:ind w:firstLine="709"/>
        <w:jc w:val="both"/>
        <w:rPr>
          <w:sz w:val="28"/>
          <w:szCs w:val="28"/>
        </w:rPr>
      </w:pPr>
    </w:p>
    <w:p w:rsidR="00B70126" w:rsidRDefault="00100E88" w:rsidP="00100E88">
      <w:pPr>
        <w:spacing w:line="240" w:lineRule="exact"/>
        <w:jc w:val="right"/>
        <w:rPr>
          <w:sz w:val="28"/>
          <w:szCs w:val="28"/>
        </w:rPr>
      </w:pPr>
      <w:r>
        <w:rPr>
          <w:sz w:val="28"/>
        </w:rPr>
        <w:t>Т.Н. Мехоношина</w:t>
      </w:r>
    </w:p>
    <w:p w:rsidR="007C6258" w:rsidRDefault="007C6258" w:rsidP="00F37DE1">
      <w:pPr>
        <w:suppressAutoHyphens/>
        <w:jc w:val="both"/>
        <w:rPr>
          <w:sz w:val="28"/>
          <w:szCs w:val="28"/>
        </w:rPr>
      </w:pPr>
    </w:p>
    <w:p w:rsidR="007C6258" w:rsidRDefault="007C6258" w:rsidP="007C6258">
      <w:pPr>
        <w:spacing w:line="240" w:lineRule="exact"/>
        <w:rPr>
          <w:sz w:val="28"/>
          <w:szCs w:val="28"/>
        </w:rPr>
      </w:pPr>
    </w:p>
    <w:p w:rsidR="00D94B2D" w:rsidRDefault="00D94B2D" w:rsidP="007C6258">
      <w:pPr>
        <w:spacing w:line="240" w:lineRule="exact"/>
        <w:rPr>
          <w:sz w:val="28"/>
          <w:szCs w:val="28"/>
        </w:rPr>
      </w:pPr>
    </w:p>
    <w:p w:rsidR="00D94B2D" w:rsidRPr="005D2DCD" w:rsidRDefault="00D94B2D" w:rsidP="007C6258">
      <w:pPr>
        <w:spacing w:line="240" w:lineRule="exact"/>
        <w:rPr>
          <w:sz w:val="28"/>
        </w:rPr>
      </w:pPr>
      <w:r>
        <w:rPr>
          <w:sz w:val="28"/>
          <w:szCs w:val="28"/>
        </w:rPr>
        <w:br w:type="page"/>
      </w:r>
    </w:p>
    <w:p w:rsidR="007C6258" w:rsidRDefault="007C6258" w:rsidP="007C6258">
      <w:pPr>
        <w:spacing w:line="240" w:lineRule="exact"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C4F0A" w:rsidRDefault="007C6258" w:rsidP="00FC4F0A">
      <w:pPr>
        <w:tabs>
          <w:tab w:val="center" w:pos="4153"/>
          <w:tab w:val="right" w:pos="8306"/>
        </w:tabs>
        <w:spacing w:line="240" w:lineRule="exact"/>
        <w:ind w:left="453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споряжением начальника департамента земельных отношений </w:t>
      </w:r>
      <w:r>
        <w:rPr>
          <w:sz w:val="28"/>
          <w:szCs w:val="28"/>
        </w:rPr>
        <w:br/>
        <w:t xml:space="preserve">«Об установлении публичного сервитута </w:t>
      </w:r>
      <w:r>
        <w:rPr>
          <w:sz w:val="28"/>
          <w:szCs w:val="28"/>
        </w:rPr>
        <w:br/>
        <w:t xml:space="preserve">в отдельных целях» </w:t>
      </w:r>
    </w:p>
    <w:p w:rsidR="00FC4F0A" w:rsidRPr="00FC4F0A" w:rsidRDefault="00FC4F0A" w:rsidP="00FC4F0A">
      <w:pPr>
        <w:tabs>
          <w:tab w:val="center" w:pos="4153"/>
          <w:tab w:val="right" w:pos="8306"/>
        </w:tabs>
        <w:spacing w:line="240" w:lineRule="exact"/>
        <w:ind w:left="4536"/>
        <w:rPr>
          <w:sz w:val="28"/>
          <w:szCs w:val="28"/>
          <w:u w:val="single"/>
        </w:rPr>
      </w:pPr>
      <w:bookmarkStart w:id="0" w:name="_GoBack"/>
      <w:bookmarkEnd w:id="0"/>
      <w:r w:rsidRPr="00FC4F0A">
        <w:rPr>
          <w:noProof/>
          <w:sz w:val="28"/>
          <w:szCs w:val="28"/>
        </w:rPr>
        <w:t xml:space="preserve">от </w:t>
      </w:r>
      <w:r>
        <w:rPr>
          <w:noProof/>
          <w:sz w:val="28"/>
          <w:szCs w:val="28"/>
        </w:rPr>
        <w:t>29.09</w:t>
      </w:r>
      <w:r w:rsidRPr="00FC4F0A">
        <w:rPr>
          <w:noProof/>
          <w:sz w:val="28"/>
          <w:szCs w:val="28"/>
        </w:rPr>
        <w:t>.2022 № 21-01-03-</w:t>
      </w:r>
      <w:r>
        <w:rPr>
          <w:noProof/>
          <w:sz w:val="28"/>
          <w:szCs w:val="28"/>
        </w:rPr>
        <w:t>3818</w:t>
      </w:r>
    </w:p>
    <w:p w:rsidR="007C6258" w:rsidRDefault="007C6258" w:rsidP="007C6258">
      <w:pPr>
        <w:jc w:val="right"/>
        <w:rPr>
          <w:sz w:val="28"/>
          <w:szCs w:val="28"/>
        </w:rPr>
      </w:pPr>
    </w:p>
    <w:p w:rsidR="007C6258" w:rsidRDefault="007C6258" w:rsidP="007C6258">
      <w:pPr>
        <w:jc w:val="right"/>
        <w:rPr>
          <w:sz w:val="28"/>
          <w:szCs w:val="28"/>
        </w:rPr>
      </w:pPr>
    </w:p>
    <w:p w:rsidR="007C6258" w:rsidRDefault="007C6258" w:rsidP="007C6258">
      <w:pPr>
        <w:widowControl w:val="0"/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7C6258" w:rsidRDefault="007C6258" w:rsidP="007C6258">
      <w:pPr>
        <w:widowControl w:val="0"/>
        <w:suppressAutoHyphens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работ при осуществлении деятельности, для обеспечения которой устанавливается публичный сервитут в отдельных целях</w:t>
      </w:r>
    </w:p>
    <w:p w:rsidR="007C6258" w:rsidRDefault="007C6258" w:rsidP="007C6258">
      <w:pPr>
        <w:suppressAutoHyphens/>
        <w:ind w:left="5954"/>
        <w:rPr>
          <w:b/>
          <w:sz w:val="28"/>
          <w:szCs w:val="28"/>
        </w:rPr>
      </w:pPr>
    </w:p>
    <w:p w:rsidR="007C6258" w:rsidRPr="009D2CA9" w:rsidRDefault="007C6258" w:rsidP="007C6258">
      <w:pPr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37744C">
        <w:rPr>
          <w:sz w:val="28"/>
          <w:szCs w:val="28"/>
        </w:rPr>
        <w:t xml:space="preserve">В соответствии с пунктом 6 статьи 3.6 Федерального закона от 25.01.2001 </w:t>
      </w:r>
      <w:r w:rsidRPr="0037744C">
        <w:rPr>
          <w:sz w:val="28"/>
          <w:szCs w:val="28"/>
        </w:rPr>
        <w:br/>
        <w:t>№ 137-ФЗ «О введении в действие Земельного кодекса Российской Федерации» обладатель публичного сервитута вправе заключить с правообладател</w:t>
      </w:r>
      <w:r w:rsidR="00C41BA6">
        <w:rPr>
          <w:sz w:val="28"/>
          <w:szCs w:val="28"/>
        </w:rPr>
        <w:t>ем</w:t>
      </w:r>
      <w:r w:rsidRPr="0037744C">
        <w:rPr>
          <w:sz w:val="28"/>
          <w:szCs w:val="28"/>
        </w:rPr>
        <w:t xml:space="preserve"> земельн</w:t>
      </w:r>
      <w:r w:rsidR="00C41BA6">
        <w:rPr>
          <w:sz w:val="28"/>
          <w:szCs w:val="28"/>
        </w:rPr>
        <w:t>ого</w:t>
      </w:r>
      <w:r w:rsidRPr="0037744C">
        <w:rPr>
          <w:sz w:val="28"/>
          <w:szCs w:val="28"/>
        </w:rPr>
        <w:t xml:space="preserve"> участк</w:t>
      </w:r>
      <w:r w:rsidR="00C41BA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7744C">
        <w:rPr>
          <w:sz w:val="28"/>
          <w:szCs w:val="28"/>
        </w:rPr>
        <w:t>с кадастровы</w:t>
      </w:r>
      <w:r>
        <w:rPr>
          <w:sz w:val="28"/>
          <w:szCs w:val="28"/>
        </w:rPr>
        <w:t xml:space="preserve">м </w:t>
      </w:r>
      <w:r w:rsidRPr="0037744C">
        <w:rPr>
          <w:sz w:val="28"/>
          <w:szCs w:val="28"/>
        </w:rPr>
        <w:t>номер</w:t>
      </w:r>
      <w:r w:rsidR="00C41BA6">
        <w:rPr>
          <w:sz w:val="28"/>
          <w:szCs w:val="28"/>
        </w:rPr>
        <w:t>ом</w:t>
      </w:r>
      <w:r w:rsidRPr="0037744C">
        <w:rPr>
          <w:sz w:val="28"/>
          <w:szCs w:val="28"/>
        </w:rPr>
        <w:t xml:space="preserve"> </w:t>
      </w:r>
      <w:r w:rsidR="003806CE">
        <w:rPr>
          <w:sz w:val="28"/>
          <w:szCs w:val="28"/>
        </w:rPr>
        <w:t>59:01:</w:t>
      </w:r>
      <w:r w:rsidR="00C41BA6">
        <w:rPr>
          <w:sz w:val="28"/>
          <w:szCs w:val="28"/>
        </w:rPr>
        <w:t>0000000:90674</w:t>
      </w:r>
      <w:r w:rsidR="003806CE">
        <w:rPr>
          <w:sz w:val="28"/>
          <w:szCs w:val="28"/>
        </w:rPr>
        <w:t xml:space="preserve"> </w:t>
      </w:r>
      <w:r w:rsidRPr="0037744C">
        <w:rPr>
          <w:sz w:val="28"/>
          <w:szCs w:val="28"/>
        </w:rPr>
        <w:t>соглашени</w:t>
      </w:r>
      <w:r w:rsidR="003806CE">
        <w:rPr>
          <w:sz w:val="28"/>
          <w:szCs w:val="28"/>
        </w:rPr>
        <w:t xml:space="preserve">е </w:t>
      </w:r>
      <w:r w:rsidR="00C41BA6">
        <w:rPr>
          <w:sz w:val="28"/>
          <w:szCs w:val="28"/>
        </w:rPr>
        <w:br/>
      </w:r>
      <w:r>
        <w:rPr>
          <w:sz w:val="28"/>
          <w:szCs w:val="28"/>
        </w:rPr>
        <w:t xml:space="preserve">об </w:t>
      </w:r>
      <w:r w:rsidRPr="0037744C">
        <w:rPr>
          <w:sz w:val="28"/>
          <w:szCs w:val="28"/>
        </w:rPr>
        <w:t xml:space="preserve">осуществлении публичного сервитута. При отсутствии соглашения </w:t>
      </w:r>
      <w:r w:rsidR="00C41BA6">
        <w:rPr>
          <w:sz w:val="28"/>
          <w:szCs w:val="28"/>
        </w:rPr>
        <w:br/>
      </w:r>
      <w:r w:rsidRPr="0037744C">
        <w:rPr>
          <w:sz w:val="28"/>
          <w:szCs w:val="28"/>
        </w:rPr>
        <w:t xml:space="preserve">об установлении публичного сервитута обладатель публичного сервитута осуществляет деятельность на условиях, указанных </w:t>
      </w:r>
      <w:r>
        <w:rPr>
          <w:sz w:val="28"/>
          <w:szCs w:val="28"/>
        </w:rPr>
        <w:t xml:space="preserve">в настоящем </w:t>
      </w:r>
      <w:r w:rsidRPr="0037744C">
        <w:rPr>
          <w:sz w:val="28"/>
          <w:szCs w:val="28"/>
        </w:rPr>
        <w:t>распоряжении.</w:t>
      </w:r>
    </w:p>
    <w:p w:rsidR="007C6258" w:rsidRPr="000F2623" w:rsidRDefault="007C6258" w:rsidP="007C6258">
      <w:pPr>
        <w:widowControl w:val="0"/>
        <w:suppressAutoHyphens/>
        <w:spacing w:line="320" w:lineRule="exact"/>
        <w:ind w:firstLine="720"/>
        <w:jc w:val="both"/>
        <w:rPr>
          <w:sz w:val="28"/>
          <w:szCs w:val="28"/>
        </w:rPr>
      </w:pPr>
    </w:p>
    <w:p w:rsidR="009C62E5" w:rsidRPr="00082BBB" w:rsidRDefault="009C62E5" w:rsidP="00F37DE1">
      <w:pPr>
        <w:suppressAutoHyphens/>
        <w:jc w:val="both"/>
        <w:rPr>
          <w:sz w:val="28"/>
          <w:szCs w:val="28"/>
        </w:rPr>
      </w:pPr>
    </w:p>
    <w:sectPr w:rsidR="009C62E5" w:rsidRPr="00082BBB" w:rsidSect="001470D3">
      <w:headerReference w:type="default" r:id="rId10"/>
      <w:pgSz w:w="11900" w:h="16820"/>
      <w:pgMar w:top="567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50" w:rsidRDefault="009A2350">
      <w:r>
        <w:separator/>
      </w:r>
    </w:p>
  </w:endnote>
  <w:endnote w:type="continuationSeparator" w:id="0">
    <w:p w:rsidR="009A2350" w:rsidRDefault="009A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50" w:rsidRDefault="009A2350">
      <w:r>
        <w:separator/>
      </w:r>
    </w:p>
  </w:footnote>
  <w:footnote w:type="continuationSeparator" w:id="0">
    <w:p w:rsidR="009A2350" w:rsidRDefault="009A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64" w:rsidRDefault="00711F64">
    <w:pPr>
      <w:pStyle w:val="aa"/>
      <w:jc w:val="center"/>
    </w:pPr>
  </w:p>
  <w:p w:rsidR="00711F64" w:rsidRDefault="00711F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1914"/>
    <w:multiLevelType w:val="multilevel"/>
    <w:tmpl w:val="B06A49D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39550F3"/>
    <w:multiLevelType w:val="multilevel"/>
    <w:tmpl w:val="FE14E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9935C8"/>
    <w:multiLevelType w:val="multilevel"/>
    <w:tmpl w:val="1A1AA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D96010B"/>
    <w:multiLevelType w:val="multilevel"/>
    <w:tmpl w:val="AF4209E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9105585"/>
    <w:multiLevelType w:val="multilevel"/>
    <w:tmpl w:val="2CBA3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0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5">
    <w:nsid w:val="431B1B00"/>
    <w:multiLevelType w:val="multilevel"/>
    <w:tmpl w:val="146A957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49E4180"/>
    <w:multiLevelType w:val="multilevel"/>
    <w:tmpl w:val="1A1AA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D2503A0"/>
    <w:multiLevelType w:val="multilevel"/>
    <w:tmpl w:val="81DA1DB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5A4C8F"/>
    <w:multiLevelType w:val="multilevel"/>
    <w:tmpl w:val="8BF475A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33C"/>
    <w:rsid w:val="00002956"/>
    <w:rsid w:val="00002B06"/>
    <w:rsid w:val="00007787"/>
    <w:rsid w:val="00011530"/>
    <w:rsid w:val="00011C83"/>
    <w:rsid w:val="00016026"/>
    <w:rsid w:val="00016A24"/>
    <w:rsid w:val="000234D3"/>
    <w:rsid w:val="00023E93"/>
    <w:rsid w:val="00034CBE"/>
    <w:rsid w:val="00035171"/>
    <w:rsid w:val="000366AF"/>
    <w:rsid w:val="00040600"/>
    <w:rsid w:val="00042B90"/>
    <w:rsid w:val="000448C6"/>
    <w:rsid w:val="00045D7E"/>
    <w:rsid w:val="00046BAA"/>
    <w:rsid w:val="00050D82"/>
    <w:rsid w:val="000526CE"/>
    <w:rsid w:val="00052B51"/>
    <w:rsid w:val="000549A1"/>
    <w:rsid w:val="00055E59"/>
    <w:rsid w:val="00055E89"/>
    <w:rsid w:val="00060702"/>
    <w:rsid w:val="00061A3F"/>
    <w:rsid w:val="00062765"/>
    <w:rsid w:val="00066521"/>
    <w:rsid w:val="00067277"/>
    <w:rsid w:val="000703CF"/>
    <w:rsid w:val="00072A7A"/>
    <w:rsid w:val="0007701C"/>
    <w:rsid w:val="00077D87"/>
    <w:rsid w:val="00080B21"/>
    <w:rsid w:val="000812EE"/>
    <w:rsid w:val="0008166C"/>
    <w:rsid w:val="000818EF"/>
    <w:rsid w:val="0008212A"/>
    <w:rsid w:val="00082727"/>
    <w:rsid w:val="00082ABB"/>
    <w:rsid w:val="00082BBB"/>
    <w:rsid w:val="00084FB9"/>
    <w:rsid w:val="0008783F"/>
    <w:rsid w:val="000924B2"/>
    <w:rsid w:val="00095EEC"/>
    <w:rsid w:val="0009635B"/>
    <w:rsid w:val="000A09DC"/>
    <w:rsid w:val="000A114B"/>
    <w:rsid w:val="000A5B02"/>
    <w:rsid w:val="000A6EB6"/>
    <w:rsid w:val="000B0C51"/>
    <w:rsid w:val="000B0C94"/>
    <w:rsid w:val="000B18F6"/>
    <w:rsid w:val="000B219E"/>
    <w:rsid w:val="000B2485"/>
    <w:rsid w:val="000B29A2"/>
    <w:rsid w:val="000B366A"/>
    <w:rsid w:val="000B7A9B"/>
    <w:rsid w:val="000B7BC6"/>
    <w:rsid w:val="000C01B7"/>
    <w:rsid w:val="000C2B3C"/>
    <w:rsid w:val="000C3CD3"/>
    <w:rsid w:val="000D0ABC"/>
    <w:rsid w:val="000D1966"/>
    <w:rsid w:val="000E3183"/>
    <w:rsid w:val="000E6EEE"/>
    <w:rsid w:val="000F1645"/>
    <w:rsid w:val="000F1A2D"/>
    <w:rsid w:val="000F241A"/>
    <w:rsid w:val="000F4419"/>
    <w:rsid w:val="000F4577"/>
    <w:rsid w:val="000F4641"/>
    <w:rsid w:val="000F60C1"/>
    <w:rsid w:val="00100858"/>
    <w:rsid w:val="00100E88"/>
    <w:rsid w:val="00105413"/>
    <w:rsid w:val="001072E8"/>
    <w:rsid w:val="001128E8"/>
    <w:rsid w:val="001134E5"/>
    <w:rsid w:val="00114293"/>
    <w:rsid w:val="001272F4"/>
    <w:rsid w:val="00134886"/>
    <w:rsid w:val="001404AA"/>
    <w:rsid w:val="00140B5B"/>
    <w:rsid w:val="00146A11"/>
    <w:rsid w:val="001470D3"/>
    <w:rsid w:val="00147469"/>
    <w:rsid w:val="001549B3"/>
    <w:rsid w:val="00154D3B"/>
    <w:rsid w:val="001602DD"/>
    <w:rsid w:val="00160315"/>
    <w:rsid w:val="00160A27"/>
    <w:rsid w:val="00167C84"/>
    <w:rsid w:val="00170281"/>
    <w:rsid w:val="0017060A"/>
    <w:rsid w:val="00170BCA"/>
    <w:rsid w:val="00170FD3"/>
    <w:rsid w:val="001715C4"/>
    <w:rsid w:val="0017211B"/>
    <w:rsid w:val="00175E2E"/>
    <w:rsid w:val="001773C2"/>
    <w:rsid w:val="00180F7B"/>
    <w:rsid w:val="00181B92"/>
    <w:rsid w:val="0018390B"/>
    <w:rsid w:val="00184081"/>
    <w:rsid w:val="001911A7"/>
    <w:rsid w:val="00191D61"/>
    <w:rsid w:val="00195638"/>
    <w:rsid w:val="001A33A1"/>
    <w:rsid w:val="001A4424"/>
    <w:rsid w:val="001A56FD"/>
    <w:rsid w:val="001A62D3"/>
    <w:rsid w:val="001B084C"/>
    <w:rsid w:val="001B1234"/>
    <w:rsid w:val="001B4991"/>
    <w:rsid w:val="001C1113"/>
    <w:rsid w:val="001C228B"/>
    <w:rsid w:val="001C34F0"/>
    <w:rsid w:val="001C4EF5"/>
    <w:rsid w:val="001D1B6F"/>
    <w:rsid w:val="001D3426"/>
    <w:rsid w:val="001D4987"/>
    <w:rsid w:val="001E1A16"/>
    <w:rsid w:val="001E40E2"/>
    <w:rsid w:val="001E49C7"/>
    <w:rsid w:val="001E7058"/>
    <w:rsid w:val="001F3DD9"/>
    <w:rsid w:val="001F5332"/>
    <w:rsid w:val="001F75FE"/>
    <w:rsid w:val="00200E22"/>
    <w:rsid w:val="00200EDA"/>
    <w:rsid w:val="002024E6"/>
    <w:rsid w:val="002043A0"/>
    <w:rsid w:val="002044BE"/>
    <w:rsid w:val="00205257"/>
    <w:rsid w:val="00206FB3"/>
    <w:rsid w:val="002118B9"/>
    <w:rsid w:val="00212154"/>
    <w:rsid w:val="00212D00"/>
    <w:rsid w:val="0021468B"/>
    <w:rsid w:val="002173C0"/>
    <w:rsid w:val="00220DAE"/>
    <w:rsid w:val="002232C3"/>
    <w:rsid w:val="002234AB"/>
    <w:rsid w:val="00223B5E"/>
    <w:rsid w:val="002249F6"/>
    <w:rsid w:val="002304AC"/>
    <w:rsid w:val="00232510"/>
    <w:rsid w:val="002328F5"/>
    <w:rsid w:val="00236128"/>
    <w:rsid w:val="00236FDC"/>
    <w:rsid w:val="002379E8"/>
    <w:rsid w:val="00237C65"/>
    <w:rsid w:val="002454AB"/>
    <w:rsid w:val="00251EC9"/>
    <w:rsid w:val="00254B0F"/>
    <w:rsid w:val="00256217"/>
    <w:rsid w:val="0025698F"/>
    <w:rsid w:val="00256DCB"/>
    <w:rsid w:val="00263B99"/>
    <w:rsid w:val="0026464B"/>
    <w:rsid w:val="00265FBA"/>
    <w:rsid w:val="0026622C"/>
    <w:rsid w:val="00271143"/>
    <w:rsid w:val="0027347D"/>
    <w:rsid w:val="00273AC1"/>
    <w:rsid w:val="00273F91"/>
    <w:rsid w:val="00275088"/>
    <w:rsid w:val="00277231"/>
    <w:rsid w:val="0028028D"/>
    <w:rsid w:val="00280ADF"/>
    <w:rsid w:val="002817DA"/>
    <w:rsid w:val="00283D92"/>
    <w:rsid w:val="00284E3D"/>
    <w:rsid w:val="00285967"/>
    <w:rsid w:val="00286364"/>
    <w:rsid w:val="0028697D"/>
    <w:rsid w:val="00287A12"/>
    <w:rsid w:val="00287BED"/>
    <w:rsid w:val="00290700"/>
    <w:rsid w:val="002919F8"/>
    <w:rsid w:val="00293FE3"/>
    <w:rsid w:val="002A0E1C"/>
    <w:rsid w:val="002A2A6C"/>
    <w:rsid w:val="002B1E7A"/>
    <w:rsid w:val="002C2E70"/>
    <w:rsid w:val="002C3B79"/>
    <w:rsid w:val="002C6299"/>
    <w:rsid w:val="002D0BDF"/>
    <w:rsid w:val="002D30F0"/>
    <w:rsid w:val="002D3B11"/>
    <w:rsid w:val="002D6406"/>
    <w:rsid w:val="002E0562"/>
    <w:rsid w:val="002E06B6"/>
    <w:rsid w:val="002E167F"/>
    <w:rsid w:val="002E436F"/>
    <w:rsid w:val="002E65DC"/>
    <w:rsid w:val="002F06D4"/>
    <w:rsid w:val="002F0C0C"/>
    <w:rsid w:val="002F1DF6"/>
    <w:rsid w:val="002F2B47"/>
    <w:rsid w:val="002F3125"/>
    <w:rsid w:val="00300183"/>
    <w:rsid w:val="00302FEE"/>
    <w:rsid w:val="00305C55"/>
    <w:rsid w:val="0030780E"/>
    <w:rsid w:val="0031066C"/>
    <w:rsid w:val="00311B9D"/>
    <w:rsid w:val="00311DEC"/>
    <w:rsid w:val="00312729"/>
    <w:rsid w:val="00313E6C"/>
    <w:rsid w:val="003160C7"/>
    <w:rsid w:val="0031786B"/>
    <w:rsid w:val="00321755"/>
    <w:rsid w:val="003249E9"/>
    <w:rsid w:val="0032737A"/>
    <w:rsid w:val="003300DB"/>
    <w:rsid w:val="00330C29"/>
    <w:rsid w:val="003334E9"/>
    <w:rsid w:val="00333D31"/>
    <w:rsid w:val="0033514F"/>
    <w:rsid w:val="0033621B"/>
    <w:rsid w:val="003378AF"/>
    <w:rsid w:val="00337CF9"/>
    <w:rsid w:val="00350F40"/>
    <w:rsid w:val="003577FA"/>
    <w:rsid w:val="0036035B"/>
    <w:rsid w:val="003607E1"/>
    <w:rsid w:val="00362F46"/>
    <w:rsid w:val="0037604E"/>
    <w:rsid w:val="0037744C"/>
    <w:rsid w:val="003806CE"/>
    <w:rsid w:val="00381FC2"/>
    <w:rsid w:val="00382554"/>
    <w:rsid w:val="00383581"/>
    <w:rsid w:val="0038457E"/>
    <w:rsid w:val="0038478F"/>
    <w:rsid w:val="003866B1"/>
    <w:rsid w:val="00387CC3"/>
    <w:rsid w:val="003913B9"/>
    <w:rsid w:val="003971D1"/>
    <w:rsid w:val="00397CAC"/>
    <w:rsid w:val="003A0FFF"/>
    <w:rsid w:val="003A3CDB"/>
    <w:rsid w:val="003A43F3"/>
    <w:rsid w:val="003A4BFB"/>
    <w:rsid w:val="003A67CD"/>
    <w:rsid w:val="003A7A46"/>
    <w:rsid w:val="003B00C9"/>
    <w:rsid w:val="003B0D11"/>
    <w:rsid w:val="003B1FA8"/>
    <w:rsid w:val="003B2612"/>
    <w:rsid w:val="003B3C71"/>
    <w:rsid w:val="003B3F8E"/>
    <w:rsid w:val="003C5D4D"/>
    <w:rsid w:val="003D1EB7"/>
    <w:rsid w:val="003D222B"/>
    <w:rsid w:val="003D2AE1"/>
    <w:rsid w:val="003D2EA2"/>
    <w:rsid w:val="003D2F0F"/>
    <w:rsid w:val="003E288E"/>
    <w:rsid w:val="003E3685"/>
    <w:rsid w:val="003E4B12"/>
    <w:rsid w:val="003E6363"/>
    <w:rsid w:val="003F2B39"/>
    <w:rsid w:val="003F3D78"/>
    <w:rsid w:val="003F506D"/>
    <w:rsid w:val="003F69C5"/>
    <w:rsid w:val="00400B7E"/>
    <w:rsid w:val="00403111"/>
    <w:rsid w:val="00404046"/>
    <w:rsid w:val="004048B0"/>
    <w:rsid w:val="004056B7"/>
    <w:rsid w:val="00407423"/>
    <w:rsid w:val="00407925"/>
    <w:rsid w:val="00410EF6"/>
    <w:rsid w:val="00415168"/>
    <w:rsid w:val="004158FA"/>
    <w:rsid w:val="00416CA7"/>
    <w:rsid w:val="004172C7"/>
    <w:rsid w:val="00417F1D"/>
    <w:rsid w:val="00420016"/>
    <w:rsid w:val="0042106D"/>
    <w:rsid w:val="00422004"/>
    <w:rsid w:val="00430CA8"/>
    <w:rsid w:val="00432DCB"/>
    <w:rsid w:val="00433345"/>
    <w:rsid w:val="00434CC6"/>
    <w:rsid w:val="004369DD"/>
    <w:rsid w:val="004429FF"/>
    <w:rsid w:val="00443AEA"/>
    <w:rsid w:val="004500E0"/>
    <w:rsid w:val="00450E81"/>
    <w:rsid w:val="00453784"/>
    <w:rsid w:val="004613CB"/>
    <w:rsid w:val="004621F7"/>
    <w:rsid w:val="0046288B"/>
    <w:rsid w:val="00464B35"/>
    <w:rsid w:val="004665DC"/>
    <w:rsid w:val="00466B81"/>
    <w:rsid w:val="00467C8E"/>
    <w:rsid w:val="00472AF4"/>
    <w:rsid w:val="00472DD2"/>
    <w:rsid w:val="00474508"/>
    <w:rsid w:val="00477CB2"/>
    <w:rsid w:val="00483E30"/>
    <w:rsid w:val="00484901"/>
    <w:rsid w:val="00484971"/>
    <w:rsid w:val="00484F3A"/>
    <w:rsid w:val="00485255"/>
    <w:rsid w:val="004853E9"/>
    <w:rsid w:val="00491535"/>
    <w:rsid w:val="00493232"/>
    <w:rsid w:val="00496CF1"/>
    <w:rsid w:val="004A1F8F"/>
    <w:rsid w:val="004A3A14"/>
    <w:rsid w:val="004A4DBE"/>
    <w:rsid w:val="004A5BFE"/>
    <w:rsid w:val="004A6551"/>
    <w:rsid w:val="004B03C9"/>
    <w:rsid w:val="004B33E5"/>
    <w:rsid w:val="004B6848"/>
    <w:rsid w:val="004C4E47"/>
    <w:rsid w:val="004C5F0D"/>
    <w:rsid w:val="004D008A"/>
    <w:rsid w:val="004D0FA8"/>
    <w:rsid w:val="004D3485"/>
    <w:rsid w:val="004D45A4"/>
    <w:rsid w:val="004D47C2"/>
    <w:rsid w:val="004D6634"/>
    <w:rsid w:val="004D7B70"/>
    <w:rsid w:val="004E2FF2"/>
    <w:rsid w:val="004E60DD"/>
    <w:rsid w:val="004F00C8"/>
    <w:rsid w:val="004F052E"/>
    <w:rsid w:val="004F2F9E"/>
    <w:rsid w:val="004F3221"/>
    <w:rsid w:val="004F3AB5"/>
    <w:rsid w:val="004F3E16"/>
    <w:rsid w:val="004F455C"/>
    <w:rsid w:val="00500A9A"/>
    <w:rsid w:val="00501410"/>
    <w:rsid w:val="0050376C"/>
    <w:rsid w:val="00504783"/>
    <w:rsid w:val="0050526E"/>
    <w:rsid w:val="005076BD"/>
    <w:rsid w:val="00510811"/>
    <w:rsid w:val="0051216D"/>
    <w:rsid w:val="00513C55"/>
    <w:rsid w:val="00520392"/>
    <w:rsid w:val="00521DE6"/>
    <w:rsid w:val="005230D6"/>
    <w:rsid w:val="0052431A"/>
    <w:rsid w:val="00532895"/>
    <w:rsid w:val="00533D0A"/>
    <w:rsid w:val="00534C5A"/>
    <w:rsid w:val="0053532F"/>
    <w:rsid w:val="005375D2"/>
    <w:rsid w:val="00540641"/>
    <w:rsid w:val="00540735"/>
    <w:rsid w:val="00547764"/>
    <w:rsid w:val="00547A77"/>
    <w:rsid w:val="00552E0B"/>
    <w:rsid w:val="00554A37"/>
    <w:rsid w:val="005560E4"/>
    <w:rsid w:val="00561294"/>
    <w:rsid w:val="005621BE"/>
    <w:rsid w:val="005622C5"/>
    <w:rsid w:val="00566825"/>
    <w:rsid w:val="00566DEA"/>
    <w:rsid w:val="005714CD"/>
    <w:rsid w:val="00571FF8"/>
    <w:rsid w:val="00572D30"/>
    <w:rsid w:val="00576DD5"/>
    <w:rsid w:val="005825FF"/>
    <w:rsid w:val="00583490"/>
    <w:rsid w:val="005841CE"/>
    <w:rsid w:val="00594221"/>
    <w:rsid w:val="005949AE"/>
    <w:rsid w:val="00595DE0"/>
    <w:rsid w:val="005A0706"/>
    <w:rsid w:val="005A09A2"/>
    <w:rsid w:val="005A1492"/>
    <w:rsid w:val="005A2556"/>
    <w:rsid w:val="005A479E"/>
    <w:rsid w:val="005B0836"/>
    <w:rsid w:val="005B4FD6"/>
    <w:rsid w:val="005C0B8B"/>
    <w:rsid w:val="005C31D7"/>
    <w:rsid w:val="005C3F95"/>
    <w:rsid w:val="005C4A8D"/>
    <w:rsid w:val="005D14BB"/>
    <w:rsid w:val="005D19D8"/>
    <w:rsid w:val="005D1D42"/>
    <w:rsid w:val="005D4134"/>
    <w:rsid w:val="005D4931"/>
    <w:rsid w:val="005E1B51"/>
    <w:rsid w:val="005E2A85"/>
    <w:rsid w:val="005E2EC0"/>
    <w:rsid w:val="005E2F8C"/>
    <w:rsid w:val="005E6AC7"/>
    <w:rsid w:val="005E6CF9"/>
    <w:rsid w:val="005E7657"/>
    <w:rsid w:val="005F0C2A"/>
    <w:rsid w:val="005F0ED7"/>
    <w:rsid w:val="005F1316"/>
    <w:rsid w:val="005F140C"/>
    <w:rsid w:val="005F4079"/>
    <w:rsid w:val="005F5B73"/>
    <w:rsid w:val="005F63C0"/>
    <w:rsid w:val="005F769C"/>
    <w:rsid w:val="005F7F5A"/>
    <w:rsid w:val="0060444D"/>
    <w:rsid w:val="006117EA"/>
    <w:rsid w:val="00612A85"/>
    <w:rsid w:val="00624B3B"/>
    <w:rsid w:val="00626C7D"/>
    <w:rsid w:val="00632258"/>
    <w:rsid w:val="00633B7C"/>
    <w:rsid w:val="00633D44"/>
    <w:rsid w:val="006351F8"/>
    <w:rsid w:val="0063569C"/>
    <w:rsid w:val="0063681D"/>
    <w:rsid w:val="00637B3F"/>
    <w:rsid w:val="00637B5C"/>
    <w:rsid w:val="006401DB"/>
    <w:rsid w:val="0064475A"/>
    <w:rsid w:val="0064570C"/>
    <w:rsid w:val="00645F9F"/>
    <w:rsid w:val="00650EFA"/>
    <w:rsid w:val="00651081"/>
    <w:rsid w:val="00654A22"/>
    <w:rsid w:val="00654F58"/>
    <w:rsid w:val="00655DF6"/>
    <w:rsid w:val="0065674C"/>
    <w:rsid w:val="00657890"/>
    <w:rsid w:val="00660691"/>
    <w:rsid w:val="00661A2B"/>
    <w:rsid w:val="0066333F"/>
    <w:rsid w:val="00663E4E"/>
    <w:rsid w:val="00667FA9"/>
    <w:rsid w:val="0067048B"/>
    <w:rsid w:val="006705BE"/>
    <w:rsid w:val="00681508"/>
    <w:rsid w:val="00686255"/>
    <w:rsid w:val="00687110"/>
    <w:rsid w:val="00691F65"/>
    <w:rsid w:val="006A5204"/>
    <w:rsid w:val="006A55C0"/>
    <w:rsid w:val="006B391E"/>
    <w:rsid w:val="006B4FF9"/>
    <w:rsid w:val="006B60B5"/>
    <w:rsid w:val="006B6A22"/>
    <w:rsid w:val="006C1952"/>
    <w:rsid w:val="006C26EB"/>
    <w:rsid w:val="006C6693"/>
    <w:rsid w:val="006D01AC"/>
    <w:rsid w:val="006D03F6"/>
    <w:rsid w:val="006D17D0"/>
    <w:rsid w:val="006D1BA4"/>
    <w:rsid w:val="006D676B"/>
    <w:rsid w:val="006E1463"/>
    <w:rsid w:val="006E1C8A"/>
    <w:rsid w:val="006E34ED"/>
    <w:rsid w:val="006E7760"/>
    <w:rsid w:val="006F0F72"/>
    <w:rsid w:val="006F2792"/>
    <w:rsid w:val="006F4CF5"/>
    <w:rsid w:val="006F7313"/>
    <w:rsid w:val="0070280D"/>
    <w:rsid w:val="00704BC3"/>
    <w:rsid w:val="00704D72"/>
    <w:rsid w:val="00705F25"/>
    <w:rsid w:val="00711F64"/>
    <w:rsid w:val="00712228"/>
    <w:rsid w:val="00714216"/>
    <w:rsid w:val="00715EFD"/>
    <w:rsid w:val="00721D9F"/>
    <w:rsid w:val="00722F2F"/>
    <w:rsid w:val="00731206"/>
    <w:rsid w:val="007316B2"/>
    <w:rsid w:val="00741CCA"/>
    <w:rsid w:val="00743A12"/>
    <w:rsid w:val="00744088"/>
    <w:rsid w:val="007507CA"/>
    <w:rsid w:val="007511B4"/>
    <w:rsid w:val="0075146C"/>
    <w:rsid w:val="007516CE"/>
    <w:rsid w:val="00757FE3"/>
    <w:rsid w:val="007674E7"/>
    <w:rsid w:val="00767C37"/>
    <w:rsid w:val="00772312"/>
    <w:rsid w:val="00773606"/>
    <w:rsid w:val="00774050"/>
    <w:rsid w:val="00774252"/>
    <w:rsid w:val="0077478D"/>
    <w:rsid w:val="007759B6"/>
    <w:rsid w:val="007805A5"/>
    <w:rsid w:val="00784E1B"/>
    <w:rsid w:val="0078557B"/>
    <w:rsid w:val="007858E5"/>
    <w:rsid w:val="007874EB"/>
    <w:rsid w:val="00787E04"/>
    <w:rsid w:val="0079336A"/>
    <w:rsid w:val="00796F24"/>
    <w:rsid w:val="007A0196"/>
    <w:rsid w:val="007A29E4"/>
    <w:rsid w:val="007A540A"/>
    <w:rsid w:val="007A548C"/>
    <w:rsid w:val="007A6AB9"/>
    <w:rsid w:val="007A6FEA"/>
    <w:rsid w:val="007B15BF"/>
    <w:rsid w:val="007B36CE"/>
    <w:rsid w:val="007B641F"/>
    <w:rsid w:val="007C1264"/>
    <w:rsid w:val="007C46B8"/>
    <w:rsid w:val="007C46E8"/>
    <w:rsid w:val="007C56C9"/>
    <w:rsid w:val="007C6258"/>
    <w:rsid w:val="007C7B0C"/>
    <w:rsid w:val="007D1B5D"/>
    <w:rsid w:val="007D5E19"/>
    <w:rsid w:val="007E191E"/>
    <w:rsid w:val="007E4BCA"/>
    <w:rsid w:val="007E641D"/>
    <w:rsid w:val="007E68F4"/>
    <w:rsid w:val="007F14A5"/>
    <w:rsid w:val="007F3CE2"/>
    <w:rsid w:val="007F5692"/>
    <w:rsid w:val="007F585C"/>
    <w:rsid w:val="007F5CC3"/>
    <w:rsid w:val="007F5DFF"/>
    <w:rsid w:val="007F6ED6"/>
    <w:rsid w:val="00803B13"/>
    <w:rsid w:val="00806033"/>
    <w:rsid w:val="00806D80"/>
    <w:rsid w:val="008136C9"/>
    <w:rsid w:val="008146FD"/>
    <w:rsid w:val="0081519E"/>
    <w:rsid w:val="008164CC"/>
    <w:rsid w:val="00817529"/>
    <w:rsid w:val="00820D4B"/>
    <w:rsid w:val="0082467D"/>
    <w:rsid w:val="0082617F"/>
    <w:rsid w:val="0083007D"/>
    <w:rsid w:val="00831162"/>
    <w:rsid w:val="00832754"/>
    <w:rsid w:val="00836100"/>
    <w:rsid w:val="008361C3"/>
    <w:rsid w:val="00836F7D"/>
    <w:rsid w:val="00837047"/>
    <w:rsid w:val="00840044"/>
    <w:rsid w:val="0084208D"/>
    <w:rsid w:val="00843100"/>
    <w:rsid w:val="008434FA"/>
    <w:rsid w:val="00844AD0"/>
    <w:rsid w:val="00846CA3"/>
    <w:rsid w:val="0085300E"/>
    <w:rsid w:val="0085366E"/>
    <w:rsid w:val="00854475"/>
    <w:rsid w:val="00857DB0"/>
    <w:rsid w:val="00860FB7"/>
    <w:rsid w:val="008649C8"/>
    <w:rsid w:val="00866EF5"/>
    <w:rsid w:val="00867221"/>
    <w:rsid w:val="00870899"/>
    <w:rsid w:val="00871024"/>
    <w:rsid w:val="0087197E"/>
    <w:rsid w:val="0087216E"/>
    <w:rsid w:val="008750FA"/>
    <w:rsid w:val="008760F9"/>
    <w:rsid w:val="00876F6D"/>
    <w:rsid w:val="008774F8"/>
    <w:rsid w:val="00877AA3"/>
    <w:rsid w:val="0088436D"/>
    <w:rsid w:val="00886B8A"/>
    <w:rsid w:val="008922CA"/>
    <w:rsid w:val="00894A8E"/>
    <w:rsid w:val="00895470"/>
    <w:rsid w:val="008958B9"/>
    <w:rsid w:val="008A5FD7"/>
    <w:rsid w:val="008A6124"/>
    <w:rsid w:val="008B6756"/>
    <w:rsid w:val="008B6892"/>
    <w:rsid w:val="008B6D01"/>
    <w:rsid w:val="008B7207"/>
    <w:rsid w:val="008B734F"/>
    <w:rsid w:val="008B7AF1"/>
    <w:rsid w:val="008C076B"/>
    <w:rsid w:val="008D12BE"/>
    <w:rsid w:val="008D79C6"/>
    <w:rsid w:val="008E00EF"/>
    <w:rsid w:val="008E2BD9"/>
    <w:rsid w:val="008E36E3"/>
    <w:rsid w:val="008E4871"/>
    <w:rsid w:val="008E4AAC"/>
    <w:rsid w:val="008E78D2"/>
    <w:rsid w:val="008F15B2"/>
    <w:rsid w:val="0090028A"/>
    <w:rsid w:val="00900E37"/>
    <w:rsid w:val="0090704A"/>
    <w:rsid w:val="00910146"/>
    <w:rsid w:val="00911939"/>
    <w:rsid w:val="0091281D"/>
    <w:rsid w:val="00912C89"/>
    <w:rsid w:val="00915545"/>
    <w:rsid w:val="00916830"/>
    <w:rsid w:val="009176E4"/>
    <w:rsid w:val="009215AD"/>
    <w:rsid w:val="00921B96"/>
    <w:rsid w:val="009224EA"/>
    <w:rsid w:val="0092253E"/>
    <w:rsid w:val="00924DB8"/>
    <w:rsid w:val="00924DC0"/>
    <w:rsid w:val="00926B5B"/>
    <w:rsid w:val="00927E22"/>
    <w:rsid w:val="0093118A"/>
    <w:rsid w:val="00934338"/>
    <w:rsid w:val="00934810"/>
    <w:rsid w:val="00935D4A"/>
    <w:rsid w:val="00940737"/>
    <w:rsid w:val="00942F67"/>
    <w:rsid w:val="0094640B"/>
    <w:rsid w:val="0094707C"/>
    <w:rsid w:val="009533A6"/>
    <w:rsid w:val="009546EE"/>
    <w:rsid w:val="009574F9"/>
    <w:rsid w:val="00957F74"/>
    <w:rsid w:val="00962ABA"/>
    <w:rsid w:val="00963F62"/>
    <w:rsid w:val="009648D1"/>
    <w:rsid w:val="009652F4"/>
    <w:rsid w:val="009710F7"/>
    <w:rsid w:val="00973561"/>
    <w:rsid w:val="00974520"/>
    <w:rsid w:val="00974983"/>
    <w:rsid w:val="009766CB"/>
    <w:rsid w:val="00977ECA"/>
    <w:rsid w:val="0098715C"/>
    <w:rsid w:val="00987B3D"/>
    <w:rsid w:val="00990DC4"/>
    <w:rsid w:val="0099544D"/>
    <w:rsid w:val="00996D47"/>
    <w:rsid w:val="009A1E48"/>
    <w:rsid w:val="009A2350"/>
    <w:rsid w:val="009A7509"/>
    <w:rsid w:val="009B0FB8"/>
    <w:rsid w:val="009B3281"/>
    <w:rsid w:val="009B389B"/>
    <w:rsid w:val="009B3A6D"/>
    <w:rsid w:val="009B47E7"/>
    <w:rsid w:val="009C4306"/>
    <w:rsid w:val="009C62E5"/>
    <w:rsid w:val="009C6CA1"/>
    <w:rsid w:val="009C7779"/>
    <w:rsid w:val="009D21F6"/>
    <w:rsid w:val="009D31A5"/>
    <w:rsid w:val="009E0527"/>
    <w:rsid w:val="009E0832"/>
    <w:rsid w:val="009E3839"/>
    <w:rsid w:val="009E7370"/>
    <w:rsid w:val="009F192B"/>
    <w:rsid w:val="009F303B"/>
    <w:rsid w:val="009F6F8F"/>
    <w:rsid w:val="009F753E"/>
    <w:rsid w:val="00A00524"/>
    <w:rsid w:val="00A0143A"/>
    <w:rsid w:val="00A024AC"/>
    <w:rsid w:val="00A12545"/>
    <w:rsid w:val="00A1458A"/>
    <w:rsid w:val="00A16D15"/>
    <w:rsid w:val="00A23BC0"/>
    <w:rsid w:val="00A23CD3"/>
    <w:rsid w:val="00A31707"/>
    <w:rsid w:val="00A32E6D"/>
    <w:rsid w:val="00A352B4"/>
    <w:rsid w:val="00A352E5"/>
    <w:rsid w:val="00A35860"/>
    <w:rsid w:val="00A36C69"/>
    <w:rsid w:val="00A43577"/>
    <w:rsid w:val="00A45582"/>
    <w:rsid w:val="00A5080F"/>
    <w:rsid w:val="00A50A90"/>
    <w:rsid w:val="00A560A2"/>
    <w:rsid w:val="00A56753"/>
    <w:rsid w:val="00A56BEC"/>
    <w:rsid w:val="00A62055"/>
    <w:rsid w:val="00A62B10"/>
    <w:rsid w:val="00A64AC6"/>
    <w:rsid w:val="00A71013"/>
    <w:rsid w:val="00A71D8A"/>
    <w:rsid w:val="00A73B55"/>
    <w:rsid w:val="00A7717D"/>
    <w:rsid w:val="00A77CF3"/>
    <w:rsid w:val="00A80013"/>
    <w:rsid w:val="00A8294D"/>
    <w:rsid w:val="00A83E47"/>
    <w:rsid w:val="00A86A37"/>
    <w:rsid w:val="00A902BC"/>
    <w:rsid w:val="00A9109E"/>
    <w:rsid w:val="00A93DF0"/>
    <w:rsid w:val="00A95F31"/>
    <w:rsid w:val="00AA099A"/>
    <w:rsid w:val="00AA18A1"/>
    <w:rsid w:val="00AA34F8"/>
    <w:rsid w:val="00AA3E10"/>
    <w:rsid w:val="00AB06F8"/>
    <w:rsid w:val="00AB1262"/>
    <w:rsid w:val="00AB1676"/>
    <w:rsid w:val="00AB2B41"/>
    <w:rsid w:val="00AB4053"/>
    <w:rsid w:val="00AB42B2"/>
    <w:rsid w:val="00AB71B6"/>
    <w:rsid w:val="00AC221E"/>
    <w:rsid w:val="00AC2FB7"/>
    <w:rsid w:val="00AC30FA"/>
    <w:rsid w:val="00AC5F95"/>
    <w:rsid w:val="00AC7268"/>
    <w:rsid w:val="00AD06D3"/>
    <w:rsid w:val="00AD1870"/>
    <w:rsid w:val="00AD4C92"/>
    <w:rsid w:val="00AD582C"/>
    <w:rsid w:val="00AD58FE"/>
    <w:rsid w:val="00AE1816"/>
    <w:rsid w:val="00AE406F"/>
    <w:rsid w:val="00AE74DE"/>
    <w:rsid w:val="00AF0C79"/>
    <w:rsid w:val="00AF27B0"/>
    <w:rsid w:val="00AF2FD9"/>
    <w:rsid w:val="00AF3209"/>
    <w:rsid w:val="00AF60A0"/>
    <w:rsid w:val="00AF64D7"/>
    <w:rsid w:val="00AF7DF9"/>
    <w:rsid w:val="00B01317"/>
    <w:rsid w:val="00B01788"/>
    <w:rsid w:val="00B0377E"/>
    <w:rsid w:val="00B03B2E"/>
    <w:rsid w:val="00B062F7"/>
    <w:rsid w:val="00B11382"/>
    <w:rsid w:val="00B1225D"/>
    <w:rsid w:val="00B13B22"/>
    <w:rsid w:val="00B1624E"/>
    <w:rsid w:val="00B16D82"/>
    <w:rsid w:val="00B175D2"/>
    <w:rsid w:val="00B17A14"/>
    <w:rsid w:val="00B207E3"/>
    <w:rsid w:val="00B218B0"/>
    <w:rsid w:val="00B22EC4"/>
    <w:rsid w:val="00B3061F"/>
    <w:rsid w:val="00B3084F"/>
    <w:rsid w:val="00B30995"/>
    <w:rsid w:val="00B34ED0"/>
    <w:rsid w:val="00B34F77"/>
    <w:rsid w:val="00B40E29"/>
    <w:rsid w:val="00B4383D"/>
    <w:rsid w:val="00B46EB6"/>
    <w:rsid w:val="00B5054D"/>
    <w:rsid w:val="00B50C81"/>
    <w:rsid w:val="00B514F9"/>
    <w:rsid w:val="00B52ACF"/>
    <w:rsid w:val="00B52FFD"/>
    <w:rsid w:val="00B55B21"/>
    <w:rsid w:val="00B565F2"/>
    <w:rsid w:val="00B616B0"/>
    <w:rsid w:val="00B61B00"/>
    <w:rsid w:val="00B61BD2"/>
    <w:rsid w:val="00B62A59"/>
    <w:rsid w:val="00B63AFD"/>
    <w:rsid w:val="00B64903"/>
    <w:rsid w:val="00B6607C"/>
    <w:rsid w:val="00B70126"/>
    <w:rsid w:val="00B80D14"/>
    <w:rsid w:val="00B80E70"/>
    <w:rsid w:val="00B81D47"/>
    <w:rsid w:val="00B84F25"/>
    <w:rsid w:val="00B85BCA"/>
    <w:rsid w:val="00B8715F"/>
    <w:rsid w:val="00B9668A"/>
    <w:rsid w:val="00B9714E"/>
    <w:rsid w:val="00B971E5"/>
    <w:rsid w:val="00BA088C"/>
    <w:rsid w:val="00BA12BC"/>
    <w:rsid w:val="00BA3A0B"/>
    <w:rsid w:val="00BA3F6F"/>
    <w:rsid w:val="00BA518B"/>
    <w:rsid w:val="00BB304C"/>
    <w:rsid w:val="00BB34B5"/>
    <w:rsid w:val="00BB3799"/>
    <w:rsid w:val="00BB3A7F"/>
    <w:rsid w:val="00BB4F93"/>
    <w:rsid w:val="00BB6CF5"/>
    <w:rsid w:val="00BC0245"/>
    <w:rsid w:val="00BC3D72"/>
    <w:rsid w:val="00BC657B"/>
    <w:rsid w:val="00BC7278"/>
    <w:rsid w:val="00BD04E1"/>
    <w:rsid w:val="00BD219F"/>
    <w:rsid w:val="00BD46E0"/>
    <w:rsid w:val="00BD6B8D"/>
    <w:rsid w:val="00BE1926"/>
    <w:rsid w:val="00BE4D94"/>
    <w:rsid w:val="00BE6743"/>
    <w:rsid w:val="00BE77AD"/>
    <w:rsid w:val="00BE7931"/>
    <w:rsid w:val="00BE7DA8"/>
    <w:rsid w:val="00BF1591"/>
    <w:rsid w:val="00BF20EE"/>
    <w:rsid w:val="00BF2A13"/>
    <w:rsid w:val="00BF4581"/>
    <w:rsid w:val="00BF50BC"/>
    <w:rsid w:val="00BF72E2"/>
    <w:rsid w:val="00C001A3"/>
    <w:rsid w:val="00C00486"/>
    <w:rsid w:val="00C040F7"/>
    <w:rsid w:val="00C050B2"/>
    <w:rsid w:val="00C06F34"/>
    <w:rsid w:val="00C0799E"/>
    <w:rsid w:val="00C1106F"/>
    <w:rsid w:val="00C12674"/>
    <w:rsid w:val="00C21A75"/>
    <w:rsid w:val="00C255D6"/>
    <w:rsid w:val="00C2602D"/>
    <w:rsid w:val="00C265F9"/>
    <w:rsid w:val="00C2699E"/>
    <w:rsid w:val="00C300D0"/>
    <w:rsid w:val="00C30298"/>
    <w:rsid w:val="00C31B16"/>
    <w:rsid w:val="00C32F0C"/>
    <w:rsid w:val="00C341CC"/>
    <w:rsid w:val="00C35C81"/>
    <w:rsid w:val="00C366D8"/>
    <w:rsid w:val="00C37676"/>
    <w:rsid w:val="00C41503"/>
    <w:rsid w:val="00C416B5"/>
    <w:rsid w:val="00C41BA6"/>
    <w:rsid w:val="00C426C9"/>
    <w:rsid w:val="00C43B77"/>
    <w:rsid w:val="00C5236E"/>
    <w:rsid w:val="00C540D9"/>
    <w:rsid w:val="00C5430D"/>
    <w:rsid w:val="00C56198"/>
    <w:rsid w:val="00C62866"/>
    <w:rsid w:val="00C63DBE"/>
    <w:rsid w:val="00C67352"/>
    <w:rsid w:val="00C7240E"/>
    <w:rsid w:val="00C825AE"/>
    <w:rsid w:val="00C82E8A"/>
    <w:rsid w:val="00C8730C"/>
    <w:rsid w:val="00C87B0B"/>
    <w:rsid w:val="00C912C1"/>
    <w:rsid w:val="00C91CE3"/>
    <w:rsid w:val="00C93D4F"/>
    <w:rsid w:val="00C94D72"/>
    <w:rsid w:val="00C951AD"/>
    <w:rsid w:val="00CA027D"/>
    <w:rsid w:val="00CA0EEC"/>
    <w:rsid w:val="00CA1229"/>
    <w:rsid w:val="00CA1BE7"/>
    <w:rsid w:val="00CA30EB"/>
    <w:rsid w:val="00CA39CD"/>
    <w:rsid w:val="00CA4344"/>
    <w:rsid w:val="00CA6DD6"/>
    <w:rsid w:val="00CB2CED"/>
    <w:rsid w:val="00CB385B"/>
    <w:rsid w:val="00CB4B24"/>
    <w:rsid w:val="00CC1301"/>
    <w:rsid w:val="00CC2661"/>
    <w:rsid w:val="00CC2A2A"/>
    <w:rsid w:val="00CC5516"/>
    <w:rsid w:val="00CC70FB"/>
    <w:rsid w:val="00CC740F"/>
    <w:rsid w:val="00CD4CDD"/>
    <w:rsid w:val="00CD72A8"/>
    <w:rsid w:val="00CE4807"/>
    <w:rsid w:val="00CE5EE2"/>
    <w:rsid w:val="00CF0FCF"/>
    <w:rsid w:val="00CF0FD7"/>
    <w:rsid w:val="00CF1CB9"/>
    <w:rsid w:val="00CF42EA"/>
    <w:rsid w:val="00CF60B3"/>
    <w:rsid w:val="00D00CB9"/>
    <w:rsid w:val="00D02C6C"/>
    <w:rsid w:val="00D137AA"/>
    <w:rsid w:val="00D13989"/>
    <w:rsid w:val="00D150FE"/>
    <w:rsid w:val="00D15808"/>
    <w:rsid w:val="00D204B8"/>
    <w:rsid w:val="00D20700"/>
    <w:rsid w:val="00D21AF6"/>
    <w:rsid w:val="00D22ECE"/>
    <w:rsid w:val="00D23EEC"/>
    <w:rsid w:val="00D25A1E"/>
    <w:rsid w:val="00D30129"/>
    <w:rsid w:val="00D3204F"/>
    <w:rsid w:val="00D350A3"/>
    <w:rsid w:val="00D36646"/>
    <w:rsid w:val="00D36A19"/>
    <w:rsid w:val="00D52B6D"/>
    <w:rsid w:val="00D536D6"/>
    <w:rsid w:val="00D53F7B"/>
    <w:rsid w:val="00D57318"/>
    <w:rsid w:val="00D60FAF"/>
    <w:rsid w:val="00D6397A"/>
    <w:rsid w:val="00D63FBF"/>
    <w:rsid w:val="00D6611D"/>
    <w:rsid w:val="00D7117B"/>
    <w:rsid w:val="00D717A0"/>
    <w:rsid w:val="00D71A74"/>
    <w:rsid w:val="00D74F19"/>
    <w:rsid w:val="00D750F3"/>
    <w:rsid w:val="00D7527F"/>
    <w:rsid w:val="00D7581B"/>
    <w:rsid w:val="00D81825"/>
    <w:rsid w:val="00D825D6"/>
    <w:rsid w:val="00D82F27"/>
    <w:rsid w:val="00D843D1"/>
    <w:rsid w:val="00D845C7"/>
    <w:rsid w:val="00D855C3"/>
    <w:rsid w:val="00D8621A"/>
    <w:rsid w:val="00D91C93"/>
    <w:rsid w:val="00D94B2D"/>
    <w:rsid w:val="00D957E8"/>
    <w:rsid w:val="00DA16D8"/>
    <w:rsid w:val="00DA3FC7"/>
    <w:rsid w:val="00DA59EA"/>
    <w:rsid w:val="00DB35B2"/>
    <w:rsid w:val="00DB4116"/>
    <w:rsid w:val="00DB4995"/>
    <w:rsid w:val="00DB562D"/>
    <w:rsid w:val="00DB7E9E"/>
    <w:rsid w:val="00DC2296"/>
    <w:rsid w:val="00DC5B72"/>
    <w:rsid w:val="00DD0CE3"/>
    <w:rsid w:val="00DD2829"/>
    <w:rsid w:val="00DD3C5A"/>
    <w:rsid w:val="00DD3EC0"/>
    <w:rsid w:val="00DE09A2"/>
    <w:rsid w:val="00DE354B"/>
    <w:rsid w:val="00DE35A0"/>
    <w:rsid w:val="00DE4688"/>
    <w:rsid w:val="00DE75CC"/>
    <w:rsid w:val="00DF0364"/>
    <w:rsid w:val="00DF0A01"/>
    <w:rsid w:val="00DF2A61"/>
    <w:rsid w:val="00DF7B8E"/>
    <w:rsid w:val="00E000D7"/>
    <w:rsid w:val="00E00CB8"/>
    <w:rsid w:val="00E053A3"/>
    <w:rsid w:val="00E104E3"/>
    <w:rsid w:val="00E10C5C"/>
    <w:rsid w:val="00E11A22"/>
    <w:rsid w:val="00E12F36"/>
    <w:rsid w:val="00E1743D"/>
    <w:rsid w:val="00E201A4"/>
    <w:rsid w:val="00E21AC3"/>
    <w:rsid w:val="00E2585C"/>
    <w:rsid w:val="00E2592B"/>
    <w:rsid w:val="00E263DB"/>
    <w:rsid w:val="00E26C28"/>
    <w:rsid w:val="00E35713"/>
    <w:rsid w:val="00E36988"/>
    <w:rsid w:val="00E41496"/>
    <w:rsid w:val="00E41847"/>
    <w:rsid w:val="00E463D7"/>
    <w:rsid w:val="00E54089"/>
    <w:rsid w:val="00E554B9"/>
    <w:rsid w:val="00E60E71"/>
    <w:rsid w:val="00E65867"/>
    <w:rsid w:val="00E66B02"/>
    <w:rsid w:val="00E6713E"/>
    <w:rsid w:val="00E6742B"/>
    <w:rsid w:val="00E73A3F"/>
    <w:rsid w:val="00E776A9"/>
    <w:rsid w:val="00E80FE7"/>
    <w:rsid w:val="00E8368F"/>
    <w:rsid w:val="00E856B0"/>
    <w:rsid w:val="00E87F74"/>
    <w:rsid w:val="00E91025"/>
    <w:rsid w:val="00E94157"/>
    <w:rsid w:val="00E942F2"/>
    <w:rsid w:val="00E950C2"/>
    <w:rsid w:val="00E959E0"/>
    <w:rsid w:val="00E9717A"/>
    <w:rsid w:val="00E975B9"/>
    <w:rsid w:val="00EA7299"/>
    <w:rsid w:val="00EA7F41"/>
    <w:rsid w:val="00EB6611"/>
    <w:rsid w:val="00EB690B"/>
    <w:rsid w:val="00EC077D"/>
    <w:rsid w:val="00EC27CA"/>
    <w:rsid w:val="00EC4166"/>
    <w:rsid w:val="00EC4835"/>
    <w:rsid w:val="00EC5AA0"/>
    <w:rsid w:val="00ED2298"/>
    <w:rsid w:val="00ED29D5"/>
    <w:rsid w:val="00ED2A1E"/>
    <w:rsid w:val="00ED477E"/>
    <w:rsid w:val="00EE0A34"/>
    <w:rsid w:val="00EE2C26"/>
    <w:rsid w:val="00EE2F0F"/>
    <w:rsid w:val="00EF0EAB"/>
    <w:rsid w:val="00EF6CCB"/>
    <w:rsid w:val="00F022D2"/>
    <w:rsid w:val="00F02F64"/>
    <w:rsid w:val="00F042BF"/>
    <w:rsid w:val="00F05CCA"/>
    <w:rsid w:val="00F13483"/>
    <w:rsid w:val="00F1574A"/>
    <w:rsid w:val="00F16424"/>
    <w:rsid w:val="00F16CF9"/>
    <w:rsid w:val="00F24A0F"/>
    <w:rsid w:val="00F25A31"/>
    <w:rsid w:val="00F31051"/>
    <w:rsid w:val="00F3644B"/>
    <w:rsid w:val="00F369DC"/>
    <w:rsid w:val="00F37DE1"/>
    <w:rsid w:val="00F4325C"/>
    <w:rsid w:val="00F43E1B"/>
    <w:rsid w:val="00F443F9"/>
    <w:rsid w:val="00F5098C"/>
    <w:rsid w:val="00F57CE9"/>
    <w:rsid w:val="00F57FBD"/>
    <w:rsid w:val="00F6090D"/>
    <w:rsid w:val="00F61A49"/>
    <w:rsid w:val="00F6244B"/>
    <w:rsid w:val="00F63689"/>
    <w:rsid w:val="00F6693E"/>
    <w:rsid w:val="00F66FC1"/>
    <w:rsid w:val="00F675D1"/>
    <w:rsid w:val="00F73F19"/>
    <w:rsid w:val="00F74606"/>
    <w:rsid w:val="00F74D5B"/>
    <w:rsid w:val="00F77081"/>
    <w:rsid w:val="00F7764F"/>
    <w:rsid w:val="00F7787B"/>
    <w:rsid w:val="00F82107"/>
    <w:rsid w:val="00F83473"/>
    <w:rsid w:val="00F84235"/>
    <w:rsid w:val="00F86B69"/>
    <w:rsid w:val="00F870FD"/>
    <w:rsid w:val="00F90FA8"/>
    <w:rsid w:val="00F91C15"/>
    <w:rsid w:val="00F922FB"/>
    <w:rsid w:val="00F93C95"/>
    <w:rsid w:val="00F95499"/>
    <w:rsid w:val="00F970B6"/>
    <w:rsid w:val="00FA0E65"/>
    <w:rsid w:val="00FA192F"/>
    <w:rsid w:val="00FA5CD9"/>
    <w:rsid w:val="00FA7B60"/>
    <w:rsid w:val="00FA7E36"/>
    <w:rsid w:val="00FB0CC3"/>
    <w:rsid w:val="00FB3942"/>
    <w:rsid w:val="00FC122A"/>
    <w:rsid w:val="00FC1CAB"/>
    <w:rsid w:val="00FC4F0A"/>
    <w:rsid w:val="00FC50C7"/>
    <w:rsid w:val="00FC5419"/>
    <w:rsid w:val="00FC5EBF"/>
    <w:rsid w:val="00FC6C29"/>
    <w:rsid w:val="00FD0D40"/>
    <w:rsid w:val="00FD2F9F"/>
    <w:rsid w:val="00FD3B82"/>
    <w:rsid w:val="00FD4DF4"/>
    <w:rsid w:val="00FE0D5A"/>
    <w:rsid w:val="00FE1744"/>
    <w:rsid w:val="00FE40E7"/>
    <w:rsid w:val="00FE5BBC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258"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sid w:val="003001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300183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4"/>
    <w:rsid w:val="00223B5E"/>
    <w:rPr>
      <w:rFonts w:ascii="Courier New" w:hAnsi="Courier New"/>
      <w:sz w:val="26"/>
    </w:rPr>
  </w:style>
  <w:style w:type="character" w:customStyle="1" w:styleId="20">
    <w:name w:val="Заголовок 2 Знак"/>
    <w:link w:val="2"/>
    <w:rsid w:val="00223B5E"/>
    <w:rPr>
      <w:sz w:val="24"/>
    </w:rPr>
  </w:style>
  <w:style w:type="character" w:customStyle="1" w:styleId="10">
    <w:name w:val="Заголовок 1 Знак"/>
    <w:link w:val="1"/>
    <w:rsid w:val="003A43F3"/>
    <w:rPr>
      <w:sz w:val="24"/>
    </w:rPr>
  </w:style>
  <w:style w:type="character" w:customStyle="1" w:styleId="a7">
    <w:name w:val="Основной текст с отступом Знак"/>
    <w:link w:val="a6"/>
    <w:rsid w:val="00C35C81"/>
    <w:rPr>
      <w:sz w:val="26"/>
    </w:rPr>
  </w:style>
  <w:style w:type="paragraph" w:styleId="ae">
    <w:name w:val="List Paragraph"/>
    <w:basedOn w:val="a"/>
    <w:uiPriority w:val="34"/>
    <w:qFormat/>
    <w:rsid w:val="00B30995"/>
    <w:pPr>
      <w:widowControl w:val="0"/>
      <w:autoSpaceDE w:val="0"/>
      <w:autoSpaceDN w:val="0"/>
      <w:adjustRightInd w:val="0"/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B30995"/>
    <w:rPr>
      <w:rFonts w:ascii="Calibri" w:hAnsi="Calibri"/>
      <w:lang w:val="x-none" w:eastAsia="x-none"/>
    </w:rPr>
  </w:style>
  <w:style w:type="character" w:customStyle="1" w:styleId="af0">
    <w:name w:val="Текст сноски Знак"/>
    <w:link w:val="af"/>
    <w:uiPriority w:val="99"/>
    <w:rsid w:val="00B30995"/>
    <w:rPr>
      <w:rFonts w:ascii="Calibri" w:hAnsi="Calibri"/>
      <w:lang w:val="x-none" w:eastAsia="x-none"/>
    </w:rPr>
  </w:style>
  <w:style w:type="character" w:styleId="af1">
    <w:name w:val="footnote reference"/>
    <w:uiPriority w:val="99"/>
    <w:unhideWhenUsed/>
    <w:rsid w:val="00B30995"/>
    <w:rPr>
      <w:vertAlign w:val="superscript"/>
    </w:rPr>
  </w:style>
  <w:style w:type="paragraph" w:customStyle="1" w:styleId="ConsPlusNormal">
    <w:name w:val="ConsPlusNormal"/>
    <w:rsid w:val="00B309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3D2EA2"/>
  </w:style>
  <w:style w:type="paragraph" w:styleId="21">
    <w:name w:val="Body Text Indent 2"/>
    <w:basedOn w:val="a"/>
    <w:link w:val="22"/>
    <w:rsid w:val="00E554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55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258"/>
  </w:style>
  <w:style w:type="paragraph" w:styleId="1">
    <w:name w:val="heading 1"/>
    <w:basedOn w:val="a"/>
    <w:next w:val="a"/>
    <w:link w:val="10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sid w:val="003001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300183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4"/>
    <w:rsid w:val="00223B5E"/>
    <w:rPr>
      <w:rFonts w:ascii="Courier New" w:hAnsi="Courier New"/>
      <w:sz w:val="26"/>
    </w:rPr>
  </w:style>
  <w:style w:type="character" w:customStyle="1" w:styleId="20">
    <w:name w:val="Заголовок 2 Знак"/>
    <w:link w:val="2"/>
    <w:rsid w:val="00223B5E"/>
    <w:rPr>
      <w:sz w:val="24"/>
    </w:rPr>
  </w:style>
  <w:style w:type="character" w:customStyle="1" w:styleId="10">
    <w:name w:val="Заголовок 1 Знак"/>
    <w:link w:val="1"/>
    <w:rsid w:val="003A43F3"/>
    <w:rPr>
      <w:sz w:val="24"/>
    </w:rPr>
  </w:style>
  <w:style w:type="character" w:customStyle="1" w:styleId="a7">
    <w:name w:val="Основной текст с отступом Знак"/>
    <w:link w:val="a6"/>
    <w:rsid w:val="00C35C81"/>
    <w:rPr>
      <w:sz w:val="26"/>
    </w:rPr>
  </w:style>
  <w:style w:type="paragraph" w:styleId="ae">
    <w:name w:val="List Paragraph"/>
    <w:basedOn w:val="a"/>
    <w:uiPriority w:val="34"/>
    <w:qFormat/>
    <w:rsid w:val="00B30995"/>
    <w:pPr>
      <w:widowControl w:val="0"/>
      <w:autoSpaceDE w:val="0"/>
      <w:autoSpaceDN w:val="0"/>
      <w:adjustRightInd w:val="0"/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B30995"/>
    <w:rPr>
      <w:rFonts w:ascii="Calibri" w:hAnsi="Calibri"/>
      <w:lang w:val="x-none" w:eastAsia="x-none"/>
    </w:rPr>
  </w:style>
  <w:style w:type="character" w:customStyle="1" w:styleId="af0">
    <w:name w:val="Текст сноски Знак"/>
    <w:link w:val="af"/>
    <w:uiPriority w:val="99"/>
    <w:rsid w:val="00B30995"/>
    <w:rPr>
      <w:rFonts w:ascii="Calibri" w:hAnsi="Calibri"/>
      <w:lang w:val="x-none" w:eastAsia="x-none"/>
    </w:rPr>
  </w:style>
  <w:style w:type="character" w:styleId="af1">
    <w:name w:val="footnote reference"/>
    <w:uiPriority w:val="99"/>
    <w:unhideWhenUsed/>
    <w:rsid w:val="00B30995"/>
    <w:rPr>
      <w:vertAlign w:val="superscript"/>
    </w:rPr>
  </w:style>
  <w:style w:type="paragraph" w:customStyle="1" w:styleId="ConsPlusNormal">
    <w:name w:val="ConsPlusNormal"/>
    <w:rsid w:val="00B309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3D2EA2"/>
  </w:style>
  <w:style w:type="paragraph" w:styleId="21">
    <w:name w:val="Body Text Indent 2"/>
    <w:basedOn w:val="a"/>
    <w:link w:val="22"/>
    <w:rsid w:val="00E554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55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4990-C1EF-4EB4-946A-A6FC493D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6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атлусова Ирина Михайловна</cp:lastModifiedBy>
  <cp:revision>4</cp:revision>
  <cp:lastPrinted>2022-10-20T04:50:00Z</cp:lastPrinted>
  <dcterms:created xsi:type="dcterms:W3CDTF">2022-10-19T06:56:00Z</dcterms:created>
  <dcterms:modified xsi:type="dcterms:W3CDTF">2022-10-20T04:51:00Z</dcterms:modified>
</cp:coreProperties>
</file>